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4C64B" w14:textId="19F82049" w:rsidR="001F7834" w:rsidRPr="001F7CAE" w:rsidRDefault="00240F30" w:rsidP="001F7834">
      <w:pPr>
        <w:jc w:val="right"/>
        <w:rPr>
          <w:rFonts w:hint="eastAsia"/>
          <w:sz w:val="72"/>
          <w:szCs w:val="72"/>
        </w:rPr>
      </w:pPr>
      <w:r w:rsidRPr="00240F30">
        <w:rPr>
          <w:rFonts w:hint="eastAsia"/>
          <w:sz w:val="72"/>
          <w:szCs w:val="72"/>
        </w:rPr>
        <w:t>数据库设计文档</w:t>
      </w:r>
    </w:p>
    <w:p w14:paraId="19CFB609" w14:textId="6C621A0B" w:rsidR="00606F06" w:rsidRDefault="00606F06"/>
    <w:tbl>
      <w:tblPr>
        <w:tblStyle w:val="4-1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A5A56" w14:paraId="1E4890FA" w14:textId="77777777" w:rsidTr="00CA5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0836600" w14:textId="4C7027AC" w:rsidR="001F7834" w:rsidRDefault="001F7834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14:paraId="1BECC094" w14:textId="68D343BD" w:rsidR="001F7834" w:rsidRDefault="001F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841" w:type="dxa"/>
          </w:tcPr>
          <w:p w14:paraId="64A4B88B" w14:textId="4325BB96" w:rsidR="001F7834" w:rsidRDefault="001F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A5A56" w14:paraId="7DA7853D" w14:textId="77777777" w:rsidTr="00CA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3EC41FA" w14:textId="3A05C6F4" w:rsidR="001F7834" w:rsidRDefault="001F7834">
            <w:pPr>
              <w:rPr>
                <w:rFonts w:hint="eastAsia"/>
              </w:rPr>
            </w:pPr>
            <w:r>
              <w:rPr>
                <w:rFonts w:hint="eastAsia"/>
              </w:rPr>
              <w:t>1.0.0</w:t>
            </w:r>
          </w:p>
        </w:tc>
        <w:tc>
          <w:tcPr>
            <w:tcW w:w="2841" w:type="dxa"/>
          </w:tcPr>
          <w:p w14:paraId="39ABD695" w14:textId="5E8C6879" w:rsidR="001F7834" w:rsidRDefault="001F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陈思远</w:t>
            </w:r>
          </w:p>
        </w:tc>
        <w:tc>
          <w:tcPr>
            <w:tcW w:w="2841" w:type="dxa"/>
          </w:tcPr>
          <w:p w14:paraId="1053E5E7" w14:textId="6741E573" w:rsidR="001F7834" w:rsidRDefault="001F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文档初始化</w:t>
            </w:r>
          </w:p>
        </w:tc>
      </w:tr>
    </w:tbl>
    <w:p w14:paraId="0A8E1282" w14:textId="3FAC9148" w:rsidR="001F7CAE" w:rsidRDefault="001F7CAE"/>
    <w:p w14:paraId="5A4E605B" w14:textId="77777777" w:rsidR="001F7834" w:rsidRPr="00D9730A" w:rsidRDefault="001F7834">
      <w:pPr>
        <w:rPr>
          <w:rFonts w:hint="eastAsia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748"/>
        <w:gridCol w:w="2017"/>
        <w:gridCol w:w="113"/>
        <w:gridCol w:w="1270"/>
        <w:gridCol w:w="861"/>
        <w:gridCol w:w="1939"/>
      </w:tblGrid>
      <w:tr w:rsidR="00D9730A" w:rsidRPr="00D9730A" w14:paraId="4A6CED93" w14:textId="77777777" w:rsidTr="00080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5A1353FE" w14:textId="77777777" w:rsidR="00D9730A" w:rsidRPr="00D9730A" w:rsidRDefault="00D9730A" w:rsidP="00D9730A">
            <w:pPr>
              <w:jc w:val="left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说明</w:t>
            </w:r>
          </w:p>
        </w:tc>
        <w:tc>
          <w:tcPr>
            <w:tcW w:w="2765" w:type="dxa"/>
            <w:gridSpan w:val="2"/>
            <w:vAlign w:val="center"/>
          </w:tcPr>
          <w:p w14:paraId="328A2100" w14:textId="77777777" w:rsidR="00D9730A" w:rsidRPr="00D9730A" w:rsidRDefault="00D9730A" w:rsidP="00D9730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User(</w:t>
            </w:r>
            <w:r w:rsidRPr="00D9730A">
              <w:rPr>
                <w:rFonts w:ascii="Consolas" w:hAnsi="Consolas"/>
                <w:b w:val="0"/>
                <w:bCs w:val="0"/>
              </w:rPr>
              <w:t>用户表</w:t>
            </w:r>
            <w:r w:rsidRPr="00D9730A">
              <w:rPr>
                <w:rFonts w:ascii="Consolas" w:hAnsi="Consolas"/>
                <w:b w:val="0"/>
                <w:bCs w:val="0"/>
              </w:rPr>
              <w:t>)</w:t>
            </w:r>
          </w:p>
        </w:tc>
        <w:tc>
          <w:tcPr>
            <w:tcW w:w="1383" w:type="dxa"/>
            <w:gridSpan w:val="2"/>
            <w:vAlign w:val="center"/>
          </w:tcPr>
          <w:p w14:paraId="7820C740" w14:textId="77777777" w:rsidR="00D9730A" w:rsidRPr="00D9730A" w:rsidRDefault="00D9730A" w:rsidP="00D9730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创建时间</w:t>
            </w:r>
          </w:p>
        </w:tc>
        <w:tc>
          <w:tcPr>
            <w:tcW w:w="2800" w:type="dxa"/>
            <w:gridSpan w:val="2"/>
            <w:vAlign w:val="center"/>
          </w:tcPr>
          <w:p w14:paraId="1C88E2AE" w14:textId="77777777" w:rsidR="00D9730A" w:rsidRPr="00D9730A" w:rsidRDefault="00D9730A" w:rsidP="00D9730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2020</w:t>
            </w:r>
            <w:r w:rsidRPr="00D9730A">
              <w:rPr>
                <w:rFonts w:ascii="Consolas" w:hAnsi="Consolas"/>
                <w:b w:val="0"/>
                <w:bCs w:val="0"/>
              </w:rPr>
              <w:t>年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月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日</w:t>
            </w:r>
          </w:p>
        </w:tc>
      </w:tr>
      <w:tr w:rsidR="001749DE" w:rsidRPr="00D9730A" w14:paraId="3BBA7D77" w14:textId="77777777" w:rsidTr="00C3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1746E002" w14:textId="5B6A1F21" w:rsidR="001749DE" w:rsidRPr="00D9730A" w:rsidRDefault="002F46C1" w:rsidP="00DE5AF5">
            <w:pPr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别名</w:t>
            </w:r>
          </w:p>
        </w:tc>
        <w:tc>
          <w:tcPr>
            <w:tcW w:w="2130" w:type="dxa"/>
            <w:gridSpan w:val="2"/>
          </w:tcPr>
          <w:p w14:paraId="150C6C58" w14:textId="080209FA" w:rsidR="001749DE" w:rsidRPr="00D9730A" w:rsidRDefault="002F46C1" w:rsidP="00DE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列名</w:t>
            </w:r>
          </w:p>
        </w:tc>
        <w:tc>
          <w:tcPr>
            <w:tcW w:w="2131" w:type="dxa"/>
            <w:gridSpan w:val="2"/>
          </w:tcPr>
          <w:p w14:paraId="18A5279D" w14:textId="09303445" w:rsidR="001749DE" w:rsidRPr="00D9730A" w:rsidRDefault="002F46C1" w:rsidP="00DE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类型</w:t>
            </w:r>
          </w:p>
        </w:tc>
        <w:tc>
          <w:tcPr>
            <w:tcW w:w="1939" w:type="dxa"/>
          </w:tcPr>
          <w:p w14:paraId="12ED7BFE" w14:textId="58425507" w:rsidR="001749DE" w:rsidRPr="00D9730A" w:rsidRDefault="002F46C1" w:rsidP="00DE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注释</w:t>
            </w:r>
          </w:p>
        </w:tc>
      </w:tr>
      <w:tr w:rsidR="001749DE" w:rsidRPr="00D9730A" w14:paraId="44DC9060" w14:textId="77777777" w:rsidTr="00C30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7C6C0EED" w14:textId="60F7D763" w:rsidR="001749DE" w:rsidRPr="00D9730A" w:rsidRDefault="00D9730A" w:rsidP="00DE5AF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用户名</w:t>
            </w:r>
          </w:p>
        </w:tc>
        <w:tc>
          <w:tcPr>
            <w:tcW w:w="2130" w:type="dxa"/>
            <w:gridSpan w:val="2"/>
          </w:tcPr>
          <w:p w14:paraId="58858BFD" w14:textId="6B0B07AA" w:rsidR="001749DE" w:rsidRPr="00D9730A" w:rsidRDefault="004F604A" w:rsidP="00DE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D9730A">
              <w:t>ame</w:t>
            </w:r>
          </w:p>
        </w:tc>
        <w:tc>
          <w:tcPr>
            <w:tcW w:w="2131" w:type="dxa"/>
            <w:gridSpan w:val="2"/>
          </w:tcPr>
          <w:p w14:paraId="16584659" w14:textId="2A4ACC78" w:rsidR="001749DE" w:rsidRPr="00D9730A" w:rsidRDefault="00D9730A" w:rsidP="00DE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39" w:type="dxa"/>
          </w:tcPr>
          <w:p w14:paraId="538F8B37" w14:textId="77777777" w:rsidR="001749DE" w:rsidRPr="00D9730A" w:rsidRDefault="001749DE" w:rsidP="00DE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9DE" w:rsidRPr="00D9730A" w14:paraId="1EB75378" w14:textId="77777777" w:rsidTr="00C3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5C9B9315" w14:textId="4928902F" w:rsidR="001749DE" w:rsidRPr="00D9730A" w:rsidRDefault="00D9730A" w:rsidP="00DE5AF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密码</w:t>
            </w:r>
          </w:p>
        </w:tc>
        <w:tc>
          <w:tcPr>
            <w:tcW w:w="2130" w:type="dxa"/>
            <w:gridSpan w:val="2"/>
          </w:tcPr>
          <w:p w14:paraId="57666F29" w14:textId="7E0BFC4C" w:rsidR="001749DE" w:rsidRPr="00D9730A" w:rsidRDefault="004F604A" w:rsidP="00DE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wd</w:t>
            </w:r>
            <w:proofErr w:type="spellEnd"/>
          </w:p>
        </w:tc>
        <w:tc>
          <w:tcPr>
            <w:tcW w:w="2131" w:type="dxa"/>
            <w:gridSpan w:val="2"/>
          </w:tcPr>
          <w:p w14:paraId="0FC34C44" w14:textId="1E3682BB" w:rsidR="001749DE" w:rsidRPr="00D9730A" w:rsidRDefault="004F604A" w:rsidP="00DE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9" w:type="dxa"/>
          </w:tcPr>
          <w:p w14:paraId="52519469" w14:textId="77777777" w:rsidR="001749DE" w:rsidRPr="00D9730A" w:rsidRDefault="001749DE" w:rsidP="00DE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9DE" w:rsidRPr="00D9730A" w14:paraId="5A436A39" w14:textId="77777777" w:rsidTr="00C30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7A09D578" w14:textId="234A5858" w:rsidR="001749DE" w:rsidRPr="00D9730A" w:rsidRDefault="002C3FF3" w:rsidP="00DE5AF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类型</w:t>
            </w:r>
          </w:p>
        </w:tc>
        <w:tc>
          <w:tcPr>
            <w:tcW w:w="2130" w:type="dxa"/>
            <w:gridSpan w:val="2"/>
          </w:tcPr>
          <w:p w14:paraId="664F433E" w14:textId="78F6C949" w:rsidR="001749DE" w:rsidRPr="00D9730A" w:rsidRDefault="002C3FF3" w:rsidP="00DE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31" w:type="dxa"/>
            <w:gridSpan w:val="2"/>
          </w:tcPr>
          <w:p w14:paraId="09D39C09" w14:textId="55B168DD" w:rsidR="001749DE" w:rsidRPr="00D9730A" w:rsidRDefault="002C3FF3" w:rsidP="00DE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9" w:type="dxa"/>
          </w:tcPr>
          <w:p w14:paraId="1615B813" w14:textId="62BC6044" w:rsidR="001749DE" w:rsidRPr="00D9730A" w:rsidRDefault="005B0F89" w:rsidP="00DE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详见附件</w:t>
            </w:r>
            <w:r>
              <w:rPr>
                <w:rFonts w:hint="eastAsia"/>
              </w:rPr>
              <w:t>1</w:t>
            </w:r>
          </w:p>
        </w:tc>
      </w:tr>
      <w:tr w:rsidR="001749DE" w:rsidRPr="00D9730A" w14:paraId="558D8182" w14:textId="77777777" w:rsidTr="00C3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674EE4D2" w14:textId="26542841" w:rsidR="001749DE" w:rsidRPr="00D9730A" w:rsidRDefault="00204C97" w:rsidP="00DE5AF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联系方式</w:t>
            </w:r>
          </w:p>
        </w:tc>
        <w:tc>
          <w:tcPr>
            <w:tcW w:w="2130" w:type="dxa"/>
            <w:gridSpan w:val="2"/>
          </w:tcPr>
          <w:p w14:paraId="58AD3D81" w14:textId="7C0FDA9A" w:rsidR="001749DE" w:rsidRPr="00D9730A" w:rsidRDefault="00204C97" w:rsidP="00DE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131" w:type="dxa"/>
            <w:gridSpan w:val="2"/>
          </w:tcPr>
          <w:p w14:paraId="091D6950" w14:textId="435EBD63" w:rsidR="001749DE" w:rsidRPr="00D9730A" w:rsidRDefault="00204C97" w:rsidP="00DE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9" w:type="dxa"/>
          </w:tcPr>
          <w:p w14:paraId="485DE7AC" w14:textId="04C05BC6" w:rsidR="001749DE" w:rsidRPr="00D9730A" w:rsidRDefault="001749DE" w:rsidP="00DE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CA5" w:rsidRPr="00D9730A" w14:paraId="30C5432C" w14:textId="77777777" w:rsidTr="00C30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0B92E026" w14:textId="365F63F3" w:rsidR="00443CA5" w:rsidRPr="00443CA5" w:rsidRDefault="00F43127" w:rsidP="00DE5AF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角色</w:t>
            </w:r>
            <w:r w:rsidR="00395B0B">
              <w:rPr>
                <w:rFonts w:hint="eastAsia"/>
                <w:b w:val="0"/>
                <w:bCs w:val="0"/>
              </w:rPr>
              <w:t>表唯一标识</w:t>
            </w:r>
          </w:p>
        </w:tc>
        <w:tc>
          <w:tcPr>
            <w:tcW w:w="2130" w:type="dxa"/>
            <w:gridSpan w:val="2"/>
          </w:tcPr>
          <w:p w14:paraId="1CADC4E9" w14:textId="09374906" w:rsidR="00443CA5" w:rsidRDefault="00F43127" w:rsidP="00DE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ole</w:t>
            </w:r>
          </w:p>
        </w:tc>
        <w:tc>
          <w:tcPr>
            <w:tcW w:w="2131" w:type="dxa"/>
            <w:gridSpan w:val="2"/>
          </w:tcPr>
          <w:p w14:paraId="5167D8FA" w14:textId="5E35FA65" w:rsidR="00443CA5" w:rsidRDefault="00395B0B" w:rsidP="00DE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939" w:type="dxa"/>
          </w:tcPr>
          <w:p w14:paraId="17FBC51A" w14:textId="426F6E49" w:rsidR="00443CA5" w:rsidRPr="00D9730A" w:rsidRDefault="00443CA5" w:rsidP="00DE5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4C97" w:rsidRPr="00D9730A" w14:paraId="6CBCE17C" w14:textId="77777777" w:rsidTr="00C3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2CE78BD2" w14:textId="2BA0C02A" w:rsidR="00204C97" w:rsidRPr="00D9730A" w:rsidRDefault="00204C97" w:rsidP="00204C9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状态</w:t>
            </w:r>
          </w:p>
        </w:tc>
        <w:tc>
          <w:tcPr>
            <w:tcW w:w="2130" w:type="dxa"/>
            <w:gridSpan w:val="2"/>
          </w:tcPr>
          <w:p w14:paraId="49EBCE35" w14:textId="579D26EC" w:rsidR="00204C97" w:rsidRPr="00D9730A" w:rsidRDefault="003F73B6" w:rsidP="0020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204C97">
              <w:rPr>
                <w:rFonts w:hint="eastAsia"/>
              </w:rPr>
              <w:t>tatus</w:t>
            </w:r>
          </w:p>
        </w:tc>
        <w:tc>
          <w:tcPr>
            <w:tcW w:w="2131" w:type="dxa"/>
            <w:gridSpan w:val="2"/>
          </w:tcPr>
          <w:p w14:paraId="765295B3" w14:textId="72AE58F9" w:rsidR="00204C97" w:rsidRPr="00D9730A" w:rsidRDefault="00204C97" w:rsidP="0020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39" w:type="dxa"/>
          </w:tcPr>
          <w:p w14:paraId="5945FB0C" w14:textId="25984331" w:rsidR="00204C97" w:rsidRPr="00D9730A" w:rsidRDefault="00204C97" w:rsidP="00204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</w:tr>
      <w:tr w:rsidR="00204C97" w:rsidRPr="00D9730A" w14:paraId="301C903D" w14:textId="77777777" w:rsidTr="00C30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38F76B10" w14:textId="5D5676A8" w:rsidR="00204C97" w:rsidRDefault="00204C97" w:rsidP="00204C9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时间</w:t>
            </w:r>
          </w:p>
        </w:tc>
        <w:tc>
          <w:tcPr>
            <w:tcW w:w="2130" w:type="dxa"/>
            <w:gridSpan w:val="2"/>
          </w:tcPr>
          <w:p w14:paraId="06D319EF" w14:textId="5912EC49" w:rsidR="00204C97" w:rsidRDefault="00204C97" w:rsidP="0020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131" w:type="dxa"/>
            <w:gridSpan w:val="2"/>
          </w:tcPr>
          <w:p w14:paraId="6B96A67C" w14:textId="45FFA3E1" w:rsidR="00204C97" w:rsidRDefault="00204C97" w:rsidP="0020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939" w:type="dxa"/>
          </w:tcPr>
          <w:p w14:paraId="0D7DD9E3" w14:textId="7B3ED623" w:rsidR="00204C97" w:rsidRDefault="00204C97" w:rsidP="00204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戳</w:t>
            </w:r>
          </w:p>
        </w:tc>
      </w:tr>
    </w:tbl>
    <w:p w14:paraId="0C8FBC28" w14:textId="20204BD7" w:rsidR="00A5547E" w:rsidRDefault="00A5547E" w:rsidP="00DE5AF5"/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748"/>
        <w:gridCol w:w="2017"/>
        <w:gridCol w:w="113"/>
        <w:gridCol w:w="1270"/>
        <w:gridCol w:w="861"/>
        <w:gridCol w:w="1939"/>
      </w:tblGrid>
      <w:tr w:rsidR="000567E4" w:rsidRPr="00D9730A" w14:paraId="3F43CEA1" w14:textId="77777777" w:rsidTr="00676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30434BED" w14:textId="77777777" w:rsidR="000567E4" w:rsidRPr="00D9730A" w:rsidRDefault="000567E4" w:rsidP="00676FB3">
            <w:pPr>
              <w:jc w:val="left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说明</w:t>
            </w:r>
          </w:p>
        </w:tc>
        <w:tc>
          <w:tcPr>
            <w:tcW w:w="2765" w:type="dxa"/>
            <w:gridSpan w:val="2"/>
            <w:vAlign w:val="center"/>
          </w:tcPr>
          <w:p w14:paraId="20C4803E" w14:textId="1395F5EC" w:rsidR="000567E4" w:rsidRPr="00D9730A" w:rsidRDefault="000567E4" w:rsidP="00676F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 w:hint="eastAsia"/>
                <w:b w:val="0"/>
                <w:bCs w:val="0"/>
              </w:rPr>
              <w:t>House</w:t>
            </w:r>
            <w:r w:rsidR="002D776A">
              <w:rPr>
                <w:rFonts w:ascii="Consolas" w:hAnsi="Consolas" w:hint="eastAsia"/>
                <w:b w:val="0"/>
                <w:bCs w:val="0"/>
              </w:rPr>
              <w:t>s</w:t>
            </w:r>
            <w:r>
              <w:rPr>
                <w:rFonts w:ascii="Consolas" w:hAnsi="Consolas"/>
                <w:b w:val="0"/>
                <w:bCs w:val="0"/>
              </w:rPr>
              <w:t>(</w:t>
            </w:r>
            <w:r>
              <w:rPr>
                <w:rFonts w:ascii="Consolas" w:hAnsi="Consolas" w:hint="eastAsia"/>
                <w:b w:val="0"/>
                <w:bCs w:val="0"/>
              </w:rPr>
              <w:t>房屋</w:t>
            </w:r>
            <w:r w:rsidRPr="00D9730A">
              <w:rPr>
                <w:rFonts w:ascii="Consolas" w:hAnsi="Consolas"/>
                <w:b w:val="0"/>
                <w:bCs w:val="0"/>
              </w:rPr>
              <w:t>表</w:t>
            </w:r>
            <w:r w:rsidRPr="00D9730A">
              <w:rPr>
                <w:rFonts w:ascii="Consolas" w:hAnsi="Consolas"/>
                <w:b w:val="0"/>
                <w:bCs w:val="0"/>
              </w:rPr>
              <w:t>)</w:t>
            </w:r>
          </w:p>
        </w:tc>
        <w:tc>
          <w:tcPr>
            <w:tcW w:w="1383" w:type="dxa"/>
            <w:gridSpan w:val="2"/>
            <w:vAlign w:val="center"/>
          </w:tcPr>
          <w:p w14:paraId="2D788665" w14:textId="77777777" w:rsidR="000567E4" w:rsidRPr="00D9730A" w:rsidRDefault="000567E4" w:rsidP="00676F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创建时间</w:t>
            </w:r>
          </w:p>
        </w:tc>
        <w:tc>
          <w:tcPr>
            <w:tcW w:w="2800" w:type="dxa"/>
            <w:gridSpan w:val="2"/>
            <w:vAlign w:val="center"/>
          </w:tcPr>
          <w:p w14:paraId="03C88931" w14:textId="77777777" w:rsidR="000567E4" w:rsidRPr="00D9730A" w:rsidRDefault="000567E4" w:rsidP="00676F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2020</w:t>
            </w:r>
            <w:r w:rsidRPr="00D9730A">
              <w:rPr>
                <w:rFonts w:ascii="Consolas" w:hAnsi="Consolas"/>
                <w:b w:val="0"/>
                <w:bCs w:val="0"/>
              </w:rPr>
              <w:t>年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月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日</w:t>
            </w:r>
          </w:p>
        </w:tc>
      </w:tr>
      <w:tr w:rsidR="000567E4" w:rsidRPr="00D9730A" w14:paraId="1A902ACC" w14:textId="77777777" w:rsidTr="0067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275AC850" w14:textId="77777777" w:rsidR="000567E4" w:rsidRPr="00D9730A" w:rsidRDefault="000567E4" w:rsidP="00676FB3">
            <w:pPr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别名</w:t>
            </w:r>
          </w:p>
        </w:tc>
        <w:tc>
          <w:tcPr>
            <w:tcW w:w="2130" w:type="dxa"/>
            <w:gridSpan w:val="2"/>
          </w:tcPr>
          <w:p w14:paraId="60C36606" w14:textId="77777777" w:rsidR="000567E4" w:rsidRPr="00D9730A" w:rsidRDefault="000567E4" w:rsidP="006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列名</w:t>
            </w:r>
          </w:p>
        </w:tc>
        <w:tc>
          <w:tcPr>
            <w:tcW w:w="2131" w:type="dxa"/>
            <w:gridSpan w:val="2"/>
          </w:tcPr>
          <w:p w14:paraId="432DE087" w14:textId="77777777" w:rsidR="000567E4" w:rsidRPr="00D9730A" w:rsidRDefault="000567E4" w:rsidP="006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类型</w:t>
            </w:r>
          </w:p>
        </w:tc>
        <w:tc>
          <w:tcPr>
            <w:tcW w:w="1939" w:type="dxa"/>
          </w:tcPr>
          <w:p w14:paraId="520B678B" w14:textId="77777777" w:rsidR="000567E4" w:rsidRPr="00D9730A" w:rsidRDefault="000567E4" w:rsidP="006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注释</w:t>
            </w:r>
          </w:p>
        </w:tc>
      </w:tr>
      <w:tr w:rsidR="000567E4" w:rsidRPr="00D9730A" w14:paraId="3AE576D3" w14:textId="77777777" w:rsidTr="0067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27C68BC8" w14:textId="49D6477B" w:rsidR="000567E4" w:rsidRPr="00D9730A" w:rsidRDefault="00C542DD" w:rsidP="00676FB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用户表唯一标识</w:t>
            </w:r>
          </w:p>
        </w:tc>
        <w:tc>
          <w:tcPr>
            <w:tcW w:w="2130" w:type="dxa"/>
            <w:gridSpan w:val="2"/>
          </w:tcPr>
          <w:p w14:paraId="06ED4FED" w14:textId="74C5780C" w:rsidR="000567E4" w:rsidRPr="00D9730A" w:rsidRDefault="00C542DD" w:rsidP="006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131" w:type="dxa"/>
            <w:gridSpan w:val="2"/>
          </w:tcPr>
          <w:p w14:paraId="591FE986" w14:textId="795C7D6C" w:rsidR="000567E4" w:rsidRPr="00D9730A" w:rsidRDefault="00C542DD" w:rsidP="006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939" w:type="dxa"/>
          </w:tcPr>
          <w:p w14:paraId="384E9CE3" w14:textId="77777777" w:rsidR="000567E4" w:rsidRPr="00D9730A" w:rsidRDefault="000567E4" w:rsidP="006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7E4" w:rsidRPr="00D9730A" w14:paraId="773D892D" w14:textId="77777777" w:rsidTr="0067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6E0FC1B4" w14:textId="2B046AF0" w:rsidR="000567E4" w:rsidRPr="00D9730A" w:rsidRDefault="00310367" w:rsidP="00676FB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行政区</w:t>
            </w:r>
          </w:p>
        </w:tc>
        <w:tc>
          <w:tcPr>
            <w:tcW w:w="2130" w:type="dxa"/>
            <w:gridSpan w:val="2"/>
          </w:tcPr>
          <w:p w14:paraId="6D86F7CC" w14:textId="6688E71E" w:rsidR="000567E4" w:rsidRPr="00D9730A" w:rsidRDefault="00310367" w:rsidP="006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310367">
              <w:t>istrict</w:t>
            </w:r>
          </w:p>
        </w:tc>
        <w:tc>
          <w:tcPr>
            <w:tcW w:w="2131" w:type="dxa"/>
            <w:gridSpan w:val="2"/>
          </w:tcPr>
          <w:p w14:paraId="6DDD2C0B" w14:textId="6C8E37AB" w:rsidR="000567E4" w:rsidRPr="00D9730A" w:rsidRDefault="00310367" w:rsidP="006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9" w:type="dxa"/>
          </w:tcPr>
          <w:p w14:paraId="58EF813B" w14:textId="3FE02E3F" w:rsidR="000567E4" w:rsidRPr="00D9730A" w:rsidRDefault="000567E4" w:rsidP="006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7E4" w:rsidRPr="00D9730A" w14:paraId="3AD6EEA7" w14:textId="77777777" w:rsidTr="0067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0EC46DE6" w14:textId="1BCC50CD" w:rsidR="000567E4" w:rsidRPr="00D9730A" w:rsidRDefault="00310367" w:rsidP="00676FB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社区</w:t>
            </w:r>
          </w:p>
        </w:tc>
        <w:tc>
          <w:tcPr>
            <w:tcW w:w="2130" w:type="dxa"/>
            <w:gridSpan w:val="2"/>
          </w:tcPr>
          <w:p w14:paraId="20B8CF6C" w14:textId="0510347D" w:rsidR="000567E4" w:rsidRPr="00D9730A" w:rsidRDefault="00310367" w:rsidP="006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</w:t>
            </w:r>
          </w:p>
        </w:tc>
        <w:tc>
          <w:tcPr>
            <w:tcW w:w="2131" w:type="dxa"/>
            <w:gridSpan w:val="2"/>
          </w:tcPr>
          <w:p w14:paraId="6CFA24EB" w14:textId="095FC64A" w:rsidR="000567E4" w:rsidRPr="00D9730A" w:rsidRDefault="00310367" w:rsidP="006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9" w:type="dxa"/>
          </w:tcPr>
          <w:p w14:paraId="53673E89" w14:textId="051EB544" w:rsidR="000567E4" w:rsidRPr="00D9730A" w:rsidRDefault="000567E4" w:rsidP="006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7E4" w:rsidRPr="00D9730A" w14:paraId="45FB81A2" w14:textId="77777777" w:rsidTr="0067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628E512F" w14:textId="7F9BFAB9" w:rsidR="000567E4" w:rsidRPr="00D9730A" w:rsidRDefault="00310367" w:rsidP="00676FB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小区</w:t>
            </w:r>
          </w:p>
        </w:tc>
        <w:tc>
          <w:tcPr>
            <w:tcW w:w="2130" w:type="dxa"/>
            <w:gridSpan w:val="2"/>
          </w:tcPr>
          <w:p w14:paraId="08CD7416" w14:textId="03A4A167" w:rsidR="000567E4" w:rsidRPr="00D9730A" w:rsidRDefault="00310367" w:rsidP="006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367">
              <w:t>estate</w:t>
            </w:r>
          </w:p>
        </w:tc>
        <w:tc>
          <w:tcPr>
            <w:tcW w:w="2131" w:type="dxa"/>
            <w:gridSpan w:val="2"/>
          </w:tcPr>
          <w:p w14:paraId="4CEB14B5" w14:textId="1ED843C6" w:rsidR="000567E4" w:rsidRPr="00D9730A" w:rsidRDefault="00310367" w:rsidP="006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9" w:type="dxa"/>
          </w:tcPr>
          <w:p w14:paraId="71863DBD" w14:textId="39F3CF95" w:rsidR="000567E4" w:rsidRPr="00D9730A" w:rsidRDefault="000567E4" w:rsidP="006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7E4" w14:paraId="6A1C0C65" w14:textId="77777777" w:rsidTr="0067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5CA8F4FF" w14:textId="77FA7424" w:rsidR="000567E4" w:rsidRDefault="00310367" w:rsidP="00676FB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楼栋</w:t>
            </w:r>
          </w:p>
        </w:tc>
        <w:tc>
          <w:tcPr>
            <w:tcW w:w="2130" w:type="dxa"/>
            <w:gridSpan w:val="2"/>
          </w:tcPr>
          <w:p w14:paraId="58CBCFF9" w14:textId="2A160195" w:rsidR="000567E4" w:rsidRDefault="00310367" w:rsidP="006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ilding</w:t>
            </w:r>
          </w:p>
        </w:tc>
        <w:tc>
          <w:tcPr>
            <w:tcW w:w="2131" w:type="dxa"/>
            <w:gridSpan w:val="2"/>
          </w:tcPr>
          <w:p w14:paraId="1DF66E88" w14:textId="33F9FCAA" w:rsidR="000567E4" w:rsidRDefault="00310367" w:rsidP="006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9" w:type="dxa"/>
          </w:tcPr>
          <w:p w14:paraId="11FB208A" w14:textId="77777777" w:rsidR="000567E4" w:rsidRDefault="000567E4" w:rsidP="006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367" w14:paraId="381621B4" w14:textId="77777777" w:rsidTr="0067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2B59E8FA" w14:textId="098237DB" w:rsidR="00310367" w:rsidRDefault="00310367" w:rsidP="00676FB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地址</w:t>
            </w:r>
          </w:p>
        </w:tc>
        <w:tc>
          <w:tcPr>
            <w:tcW w:w="2130" w:type="dxa"/>
            <w:gridSpan w:val="2"/>
          </w:tcPr>
          <w:p w14:paraId="334B7632" w14:textId="2CEE9EA6" w:rsidR="00310367" w:rsidRDefault="00310367" w:rsidP="006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131" w:type="dxa"/>
            <w:gridSpan w:val="2"/>
          </w:tcPr>
          <w:p w14:paraId="7102188E" w14:textId="16DCF0F8" w:rsidR="00310367" w:rsidRDefault="00310367" w:rsidP="006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9" w:type="dxa"/>
          </w:tcPr>
          <w:p w14:paraId="7874E8DB" w14:textId="45AC2542" w:rsidR="00310367" w:rsidRDefault="00310367" w:rsidP="006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门牌号等</w:t>
            </w:r>
          </w:p>
        </w:tc>
      </w:tr>
      <w:tr w:rsidR="006B3C52" w14:paraId="1F6F67F0" w14:textId="77777777" w:rsidTr="0067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7CC3804C" w14:textId="6AACA261" w:rsidR="006B3C52" w:rsidRDefault="008C5FE2" w:rsidP="00676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D5</w:t>
            </w:r>
          </w:p>
        </w:tc>
        <w:tc>
          <w:tcPr>
            <w:tcW w:w="2130" w:type="dxa"/>
            <w:gridSpan w:val="2"/>
          </w:tcPr>
          <w:p w14:paraId="731DD426" w14:textId="77F675F2" w:rsidR="006B3C52" w:rsidRDefault="008C5FE2" w:rsidP="006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5</w:t>
            </w:r>
          </w:p>
        </w:tc>
        <w:tc>
          <w:tcPr>
            <w:tcW w:w="2131" w:type="dxa"/>
            <w:gridSpan w:val="2"/>
          </w:tcPr>
          <w:p w14:paraId="5A60AF69" w14:textId="71CA3C30" w:rsidR="006B3C52" w:rsidRDefault="008C5FE2" w:rsidP="006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5</w:t>
            </w:r>
          </w:p>
        </w:tc>
        <w:tc>
          <w:tcPr>
            <w:tcW w:w="1939" w:type="dxa"/>
          </w:tcPr>
          <w:p w14:paraId="4A3647DB" w14:textId="0A974BE7" w:rsidR="006B3C52" w:rsidRDefault="008C5FE2" w:rsidP="006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码</w:t>
            </w:r>
          </w:p>
        </w:tc>
      </w:tr>
      <w:tr w:rsidR="003F73B6" w14:paraId="7B4D67E0" w14:textId="77777777" w:rsidTr="0067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3FE797E8" w14:textId="120282D5" w:rsidR="003F73B6" w:rsidRDefault="003F73B6" w:rsidP="003F73B6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状态</w:t>
            </w:r>
          </w:p>
        </w:tc>
        <w:tc>
          <w:tcPr>
            <w:tcW w:w="2130" w:type="dxa"/>
            <w:gridSpan w:val="2"/>
          </w:tcPr>
          <w:p w14:paraId="32BB75AD" w14:textId="0561EBBE" w:rsidR="003F73B6" w:rsidRDefault="003F73B6" w:rsidP="003F7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131" w:type="dxa"/>
            <w:gridSpan w:val="2"/>
          </w:tcPr>
          <w:p w14:paraId="5C9E31E2" w14:textId="189D7AA5" w:rsidR="003F73B6" w:rsidRDefault="003F73B6" w:rsidP="003F7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39" w:type="dxa"/>
          </w:tcPr>
          <w:p w14:paraId="3BEC823E" w14:textId="6C76BC45" w:rsidR="003F73B6" w:rsidRDefault="003F73B6" w:rsidP="003F7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</w:tr>
      <w:tr w:rsidR="003F73B6" w14:paraId="77F82522" w14:textId="77777777" w:rsidTr="0067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60D684CF" w14:textId="05B587AF" w:rsidR="003F73B6" w:rsidRDefault="003F73B6" w:rsidP="003F73B6">
            <w:pPr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</w:rPr>
              <w:t>时间</w:t>
            </w:r>
          </w:p>
        </w:tc>
        <w:tc>
          <w:tcPr>
            <w:tcW w:w="2130" w:type="dxa"/>
            <w:gridSpan w:val="2"/>
          </w:tcPr>
          <w:p w14:paraId="20B1D6DD" w14:textId="202301A5" w:rsidR="003F73B6" w:rsidRDefault="003F73B6" w:rsidP="003F7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131" w:type="dxa"/>
            <w:gridSpan w:val="2"/>
          </w:tcPr>
          <w:p w14:paraId="618C91B5" w14:textId="7A02CBD6" w:rsidR="003F73B6" w:rsidRDefault="003F73B6" w:rsidP="003F7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939" w:type="dxa"/>
          </w:tcPr>
          <w:p w14:paraId="68BEBA26" w14:textId="5852DA16" w:rsidR="003F73B6" w:rsidRDefault="003F73B6" w:rsidP="003F7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戳</w:t>
            </w:r>
          </w:p>
        </w:tc>
      </w:tr>
    </w:tbl>
    <w:p w14:paraId="120A4D47" w14:textId="68BEE44D" w:rsidR="000567E4" w:rsidRDefault="000567E4" w:rsidP="00DE5AF5"/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748"/>
        <w:gridCol w:w="2017"/>
        <w:gridCol w:w="113"/>
        <w:gridCol w:w="1270"/>
        <w:gridCol w:w="861"/>
        <w:gridCol w:w="1939"/>
      </w:tblGrid>
      <w:tr w:rsidR="002D776A" w:rsidRPr="00D9730A" w14:paraId="58579147" w14:textId="77777777" w:rsidTr="00676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5DB4CCC8" w14:textId="77777777" w:rsidR="002D776A" w:rsidRPr="00D9730A" w:rsidRDefault="002D776A" w:rsidP="00676FB3">
            <w:pPr>
              <w:jc w:val="left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说明</w:t>
            </w:r>
          </w:p>
        </w:tc>
        <w:tc>
          <w:tcPr>
            <w:tcW w:w="2765" w:type="dxa"/>
            <w:gridSpan w:val="2"/>
            <w:vAlign w:val="center"/>
          </w:tcPr>
          <w:p w14:paraId="7C20EA98" w14:textId="354ADCE0" w:rsidR="002D776A" w:rsidRPr="00D9730A" w:rsidRDefault="002D776A" w:rsidP="00676F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/>
                <w:b w:val="0"/>
                <w:bCs w:val="0"/>
              </w:rPr>
              <w:t>Devices(</w:t>
            </w:r>
            <w:r>
              <w:rPr>
                <w:rFonts w:ascii="Consolas" w:hAnsi="Consolas" w:hint="eastAsia"/>
                <w:b w:val="0"/>
                <w:bCs w:val="0"/>
              </w:rPr>
              <w:t>设备</w:t>
            </w:r>
            <w:r w:rsidRPr="00D9730A">
              <w:rPr>
                <w:rFonts w:ascii="Consolas" w:hAnsi="Consolas"/>
                <w:b w:val="0"/>
                <w:bCs w:val="0"/>
              </w:rPr>
              <w:t>表</w:t>
            </w:r>
            <w:r w:rsidRPr="00D9730A">
              <w:rPr>
                <w:rFonts w:ascii="Consolas" w:hAnsi="Consolas"/>
                <w:b w:val="0"/>
                <w:bCs w:val="0"/>
              </w:rPr>
              <w:t>)</w:t>
            </w:r>
          </w:p>
        </w:tc>
        <w:tc>
          <w:tcPr>
            <w:tcW w:w="1383" w:type="dxa"/>
            <w:gridSpan w:val="2"/>
            <w:vAlign w:val="center"/>
          </w:tcPr>
          <w:p w14:paraId="15D4D689" w14:textId="77777777" w:rsidR="002D776A" w:rsidRPr="00D9730A" w:rsidRDefault="002D776A" w:rsidP="00676F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创建时间</w:t>
            </w:r>
          </w:p>
        </w:tc>
        <w:tc>
          <w:tcPr>
            <w:tcW w:w="2800" w:type="dxa"/>
            <w:gridSpan w:val="2"/>
            <w:vAlign w:val="center"/>
          </w:tcPr>
          <w:p w14:paraId="21370F6D" w14:textId="77777777" w:rsidR="002D776A" w:rsidRPr="00D9730A" w:rsidRDefault="002D776A" w:rsidP="00676F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2020</w:t>
            </w:r>
            <w:r w:rsidRPr="00D9730A">
              <w:rPr>
                <w:rFonts w:ascii="Consolas" w:hAnsi="Consolas"/>
                <w:b w:val="0"/>
                <w:bCs w:val="0"/>
              </w:rPr>
              <w:t>年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月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日</w:t>
            </w:r>
          </w:p>
        </w:tc>
      </w:tr>
      <w:tr w:rsidR="002D776A" w:rsidRPr="00D9730A" w14:paraId="166DBD1F" w14:textId="77777777" w:rsidTr="0067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326D31FA" w14:textId="77777777" w:rsidR="002D776A" w:rsidRPr="00D9730A" w:rsidRDefault="002D776A" w:rsidP="00676FB3">
            <w:pPr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别名</w:t>
            </w:r>
          </w:p>
        </w:tc>
        <w:tc>
          <w:tcPr>
            <w:tcW w:w="2130" w:type="dxa"/>
            <w:gridSpan w:val="2"/>
          </w:tcPr>
          <w:p w14:paraId="22230DDA" w14:textId="77777777" w:rsidR="002D776A" w:rsidRPr="00D9730A" w:rsidRDefault="002D776A" w:rsidP="006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列名</w:t>
            </w:r>
          </w:p>
        </w:tc>
        <w:tc>
          <w:tcPr>
            <w:tcW w:w="2131" w:type="dxa"/>
            <w:gridSpan w:val="2"/>
          </w:tcPr>
          <w:p w14:paraId="35D7295B" w14:textId="77777777" w:rsidR="002D776A" w:rsidRPr="00D9730A" w:rsidRDefault="002D776A" w:rsidP="006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类型</w:t>
            </w:r>
          </w:p>
        </w:tc>
        <w:tc>
          <w:tcPr>
            <w:tcW w:w="1939" w:type="dxa"/>
          </w:tcPr>
          <w:p w14:paraId="1A5A54A3" w14:textId="77777777" w:rsidR="002D776A" w:rsidRPr="00D9730A" w:rsidRDefault="002D776A" w:rsidP="00676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注释</w:t>
            </w:r>
          </w:p>
        </w:tc>
      </w:tr>
      <w:tr w:rsidR="002D776A" w:rsidRPr="00D9730A" w14:paraId="39569C5E" w14:textId="77777777" w:rsidTr="0067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0AFD01D1" w14:textId="28C8E12D" w:rsidR="002D776A" w:rsidRPr="00D9730A" w:rsidRDefault="00C335F6" w:rsidP="00676FB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房屋表唯一标识</w:t>
            </w:r>
          </w:p>
        </w:tc>
        <w:tc>
          <w:tcPr>
            <w:tcW w:w="2130" w:type="dxa"/>
            <w:gridSpan w:val="2"/>
          </w:tcPr>
          <w:p w14:paraId="273B6134" w14:textId="16C5097F" w:rsidR="002D776A" w:rsidRPr="00D9730A" w:rsidRDefault="00C335F6" w:rsidP="006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ouse</w:t>
            </w:r>
          </w:p>
        </w:tc>
        <w:tc>
          <w:tcPr>
            <w:tcW w:w="2131" w:type="dxa"/>
            <w:gridSpan w:val="2"/>
          </w:tcPr>
          <w:p w14:paraId="2C0CDD29" w14:textId="53FC1801" w:rsidR="002D776A" w:rsidRPr="00D9730A" w:rsidRDefault="00C335F6" w:rsidP="006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939" w:type="dxa"/>
          </w:tcPr>
          <w:p w14:paraId="048D3C80" w14:textId="77777777" w:rsidR="002D776A" w:rsidRPr="00D9730A" w:rsidRDefault="002D776A" w:rsidP="00676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5F6" w:rsidRPr="00D9730A" w14:paraId="5E6B326F" w14:textId="77777777" w:rsidTr="0067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4AB99FE2" w14:textId="21A6088B" w:rsidR="00C335F6" w:rsidRPr="00D9730A" w:rsidRDefault="00C335F6" w:rsidP="00C335F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编号</w:t>
            </w:r>
          </w:p>
        </w:tc>
        <w:tc>
          <w:tcPr>
            <w:tcW w:w="2130" w:type="dxa"/>
            <w:gridSpan w:val="2"/>
          </w:tcPr>
          <w:p w14:paraId="4E3783DB" w14:textId="79A28EEA" w:rsidR="00C335F6" w:rsidRPr="00D9730A" w:rsidRDefault="00C335F6" w:rsidP="00C3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1" w:type="dxa"/>
            <w:gridSpan w:val="2"/>
          </w:tcPr>
          <w:p w14:paraId="42CA51D5" w14:textId="6C519FB7" w:rsidR="00C335F6" w:rsidRPr="00D9730A" w:rsidRDefault="00C335F6" w:rsidP="00C3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939" w:type="dxa"/>
          </w:tcPr>
          <w:p w14:paraId="66B23A15" w14:textId="77777777" w:rsidR="00C335F6" w:rsidRPr="00D9730A" w:rsidRDefault="00C335F6" w:rsidP="00C3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5F6" w:rsidRPr="00D9730A" w14:paraId="2EA23FEF" w14:textId="77777777" w:rsidTr="0067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517AC15D" w14:textId="50041067" w:rsidR="00C335F6" w:rsidRPr="00D9730A" w:rsidRDefault="00C335F6" w:rsidP="00C335F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名称</w:t>
            </w:r>
          </w:p>
        </w:tc>
        <w:tc>
          <w:tcPr>
            <w:tcW w:w="2130" w:type="dxa"/>
            <w:gridSpan w:val="2"/>
          </w:tcPr>
          <w:p w14:paraId="6D58DBFB" w14:textId="46F61A28" w:rsidR="00C335F6" w:rsidRPr="00D9730A" w:rsidRDefault="00C335F6" w:rsidP="00C33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31" w:type="dxa"/>
            <w:gridSpan w:val="2"/>
          </w:tcPr>
          <w:p w14:paraId="04FC2C2A" w14:textId="6A564918" w:rsidR="00C335F6" w:rsidRPr="00D9730A" w:rsidRDefault="00C335F6" w:rsidP="00C33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irng</w:t>
            </w:r>
            <w:proofErr w:type="spellEnd"/>
          </w:p>
        </w:tc>
        <w:tc>
          <w:tcPr>
            <w:tcW w:w="1939" w:type="dxa"/>
          </w:tcPr>
          <w:p w14:paraId="59370406" w14:textId="77777777" w:rsidR="00C335F6" w:rsidRPr="00D9730A" w:rsidRDefault="00C335F6" w:rsidP="00C33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5F6" w:rsidRPr="00D9730A" w14:paraId="3FA357C2" w14:textId="77777777" w:rsidTr="0067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217B80ED" w14:textId="658D97F6" w:rsidR="00C335F6" w:rsidRPr="00D9730A" w:rsidRDefault="00D16520" w:rsidP="00C335F6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最后一次心跳时间</w:t>
            </w:r>
          </w:p>
        </w:tc>
        <w:tc>
          <w:tcPr>
            <w:tcW w:w="2130" w:type="dxa"/>
            <w:gridSpan w:val="2"/>
          </w:tcPr>
          <w:p w14:paraId="1A0DDA6B" w14:textId="28CE2248" w:rsidR="00C335F6" w:rsidRPr="00D9730A" w:rsidRDefault="00D16520" w:rsidP="00C3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time</w:t>
            </w:r>
            <w:proofErr w:type="spellEnd"/>
          </w:p>
        </w:tc>
        <w:tc>
          <w:tcPr>
            <w:tcW w:w="2131" w:type="dxa"/>
            <w:gridSpan w:val="2"/>
          </w:tcPr>
          <w:p w14:paraId="2080F7F1" w14:textId="1655969B" w:rsidR="00C335F6" w:rsidRPr="00D9730A" w:rsidRDefault="00D16520" w:rsidP="00C3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939" w:type="dxa"/>
          </w:tcPr>
          <w:p w14:paraId="0EB48D74" w14:textId="77777777" w:rsidR="00C335F6" w:rsidRPr="00D9730A" w:rsidRDefault="00C335F6" w:rsidP="00C33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96D" w:rsidRPr="00D9730A" w14:paraId="52FB87EE" w14:textId="77777777" w:rsidTr="00676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7D7559B0" w14:textId="0EBC9050" w:rsidR="00C0796D" w:rsidRDefault="00C0796D" w:rsidP="00C0796D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状态</w:t>
            </w:r>
          </w:p>
        </w:tc>
        <w:tc>
          <w:tcPr>
            <w:tcW w:w="2130" w:type="dxa"/>
            <w:gridSpan w:val="2"/>
          </w:tcPr>
          <w:p w14:paraId="19FEBE49" w14:textId="72F90841" w:rsidR="00C0796D" w:rsidRDefault="00C0796D" w:rsidP="00C0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131" w:type="dxa"/>
            <w:gridSpan w:val="2"/>
          </w:tcPr>
          <w:p w14:paraId="5CD6A80C" w14:textId="56BE927C" w:rsidR="00C0796D" w:rsidRDefault="00C0796D" w:rsidP="00C0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39" w:type="dxa"/>
          </w:tcPr>
          <w:p w14:paraId="31F9B0AC" w14:textId="68067609" w:rsidR="00C0796D" w:rsidRPr="00D9730A" w:rsidRDefault="00C0796D" w:rsidP="00C0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</w:tr>
      <w:tr w:rsidR="00C0796D" w:rsidRPr="00D9730A" w14:paraId="23DFC5E3" w14:textId="77777777" w:rsidTr="00676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7A3CA4B6" w14:textId="5AB750F5" w:rsidR="00C0796D" w:rsidRDefault="00C0796D" w:rsidP="00C0796D">
            <w:pPr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</w:rPr>
              <w:t>时间</w:t>
            </w:r>
          </w:p>
        </w:tc>
        <w:tc>
          <w:tcPr>
            <w:tcW w:w="2130" w:type="dxa"/>
            <w:gridSpan w:val="2"/>
          </w:tcPr>
          <w:p w14:paraId="0387C08D" w14:textId="45A9A962" w:rsidR="00C0796D" w:rsidRDefault="00C0796D" w:rsidP="00C07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131" w:type="dxa"/>
            <w:gridSpan w:val="2"/>
          </w:tcPr>
          <w:p w14:paraId="09F290F5" w14:textId="18D40166" w:rsidR="00C0796D" w:rsidRDefault="00C0796D" w:rsidP="00C07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939" w:type="dxa"/>
          </w:tcPr>
          <w:p w14:paraId="39AFAF2B" w14:textId="18467602" w:rsidR="00C0796D" w:rsidRDefault="00C0796D" w:rsidP="00C07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戳</w:t>
            </w:r>
          </w:p>
        </w:tc>
      </w:tr>
    </w:tbl>
    <w:p w14:paraId="7E4950FC" w14:textId="4057B413" w:rsidR="002D776A" w:rsidRDefault="002D776A" w:rsidP="00DE5AF5"/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748"/>
        <w:gridCol w:w="2017"/>
        <w:gridCol w:w="113"/>
        <w:gridCol w:w="1270"/>
        <w:gridCol w:w="861"/>
        <w:gridCol w:w="1939"/>
      </w:tblGrid>
      <w:tr w:rsidR="00C335F6" w:rsidRPr="00D9730A" w14:paraId="3448AB31" w14:textId="77777777" w:rsidTr="00F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5587C301" w14:textId="77777777" w:rsidR="00C335F6" w:rsidRPr="00D9730A" w:rsidRDefault="00C335F6" w:rsidP="00F847EF">
            <w:pPr>
              <w:jc w:val="left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lastRenderedPageBreak/>
              <w:t>说明</w:t>
            </w:r>
          </w:p>
        </w:tc>
        <w:tc>
          <w:tcPr>
            <w:tcW w:w="2765" w:type="dxa"/>
            <w:gridSpan w:val="2"/>
            <w:vAlign w:val="center"/>
          </w:tcPr>
          <w:p w14:paraId="5450E164" w14:textId="2856A5EC" w:rsidR="00C335F6" w:rsidRPr="00D9730A" w:rsidRDefault="00C335F6" w:rsidP="00F84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 w:hint="eastAsia"/>
                <w:b w:val="0"/>
                <w:bCs w:val="0"/>
              </w:rPr>
              <w:t>Me</w:t>
            </w:r>
            <w:r>
              <w:rPr>
                <w:rFonts w:ascii="Consolas" w:hAnsi="Consolas"/>
                <w:b w:val="0"/>
                <w:bCs w:val="0"/>
              </w:rPr>
              <w:t>ssage(</w:t>
            </w:r>
            <w:r>
              <w:rPr>
                <w:rFonts w:ascii="Consolas" w:hAnsi="Consolas" w:hint="eastAsia"/>
                <w:b w:val="0"/>
                <w:bCs w:val="0"/>
              </w:rPr>
              <w:t>消息</w:t>
            </w:r>
            <w:r w:rsidRPr="00D9730A">
              <w:rPr>
                <w:rFonts w:ascii="Consolas" w:hAnsi="Consolas"/>
                <w:b w:val="0"/>
                <w:bCs w:val="0"/>
              </w:rPr>
              <w:t>表</w:t>
            </w:r>
            <w:r w:rsidRPr="00D9730A">
              <w:rPr>
                <w:rFonts w:ascii="Consolas" w:hAnsi="Consolas"/>
                <w:b w:val="0"/>
                <w:bCs w:val="0"/>
              </w:rPr>
              <w:t>)</w:t>
            </w:r>
          </w:p>
        </w:tc>
        <w:tc>
          <w:tcPr>
            <w:tcW w:w="1383" w:type="dxa"/>
            <w:gridSpan w:val="2"/>
            <w:vAlign w:val="center"/>
          </w:tcPr>
          <w:p w14:paraId="3DE3A5F9" w14:textId="77777777" w:rsidR="00C335F6" w:rsidRPr="00D9730A" w:rsidRDefault="00C335F6" w:rsidP="00F84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创建时间</w:t>
            </w:r>
          </w:p>
        </w:tc>
        <w:tc>
          <w:tcPr>
            <w:tcW w:w="2800" w:type="dxa"/>
            <w:gridSpan w:val="2"/>
            <w:vAlign w:val="center"/>
          </w:tcPr>
          <w:p w14:paraId="616329D5" w14:textId="77777777" w:rsidR="00C335F6" w:rsidRPr="00D9730A" w:rsidRDefault="00C335F6" w:rsidP="00F84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2020</w:t>
            </w:r>
            <w:r w:rsidRPr="00D9730A">
              <w:rPr>
                <w:rFonts w:ascii="Consolas" w:hAnsi="Consolas"/>
                <w:b w:val="0"/>
                <w:bCs w:val="0"/>
              </w:rPr>
              <w:t>年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月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日</w:t>
            </w:r>
          </w:p>
        </w:tc>
      </w:tr>
      <w:tr w:rsidR="00C335F6" w:rsidRPr="00D9730A" w14:paraId="38E410A2" w14:textId="77777777" w:rsidTr="00F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62DC5655" w14:textId="77777777" w:rsidR="00C335F6" w:rsidRPr="00D9730A" w:rsidRDefault="00C335F6" w:rsidP="00F847EF">
            <w:pPr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别名</w:t>
            </w:r>
          </w:p>
        </w:tc>
        <w:tc>
          <w:tcPr>
            <w:tcW w:w="2130" w:type="dxa"/>
            <w:gridSpan w:val="2"/>
          </w:tcPr>
          <w:p w14:paraId="39E8EB6C" w14:textId="77777777" w:rsidR="00C335F6" w:rsidRPr="00D9730A" w:rsidRDefault="00C335F6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列名</w:t>
            </w:r>
          </w:p>
        </w:tc>
        <w:tc>
          <w:tcPr>
            <w:tcW w:w="2131" w:type="dxa"/>
            <w:gridSpan w:val="2"/>
          </w:tcPr>
          <w:p w14:paraId="379C6155" w14:textId="77777777" w:rsidR="00C335F6" w:rsidRPr="00D9730A" w:rsidRDefault="00C335F6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类型</w:t>
            </w:r>
          </w:p>
        </w:tc>
        <w:tc>
          <w:tcPr>
            <w:tcW w:w="1939" w:type="dxa"/>
          </w:tcPr>
          <w:p w14:paraId="054EBE38" w14:textId="77777777" w:rsidR="00C335F6" w:rsidRPr="00D9730A" w:rsidRDefault="00C335F6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注释</w:t>
            </w:r>
          </w:p>
        </w:tc>
      </w:tr>
      <w:tr w:rsidR="00C335F6" w:rsidRPr="00D9730A" w14:paraId="5EDFC8E2" w14:textId="77777777" w:rsidTr="00F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205EE9B9" w14:textId="14B629B1" w:rsidR="00C335F6" w:rsidRPr="00D9730A" w:rsidRDefault="007C0610" w:rsidP="00F847E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用户表唯一标识</w:t>
            </w:r>
          </w:p>
        </w:tc>
        <w:tc>
          <w:tcPr>
            <w:tcW w:w="2130" w:type="dxa"/>
            <w:gridSpan w:val="2"/>
          </w:tcPr>
          <w:p w14:paraId="743933FF" w14:textId="1FB0AAAB" w:rsidR="00C335F6" w:rsidRPr="00D9730A" w:rsidRDefault="007C0610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131" w:type="dxa"/>
            <w:gridSpan w:val="2"/>
          </w:tcPr>
          <w:p w14:paraId="518CBD04" w14:textId="37F4F3BF" w:rsidR="00C335F6" w:rsidRPr="00D9730A" w:rsidRDefault="007C0610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>
              <w:rPr>
                <w:rFonts w:hint="eastAsia"/>
              </w:rPr>
              <w:t>tirng</w:t>
            </w:r>
            <w:proofErr w:type="spellEnd"/>
          </w:p>
        </w:tc>
        <w:tc>
          <w:tcPr>
            <w:tcW w:w="1939" w:type="dxa"/>
          </w:tcPr>
          <w:p w14:paraId="1F3C1434" w14:textId="77777777" w:rsidR="00C335F6" w:rsidRPr="00D9730A" w:rsidRDefault="00C335F6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5F6" w:rsidRPr="00D9730A" w14:paraId="19E4AAE4" w14:textId="77777777" w:rsidTr="00F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4A2A7692" w14:textId="2F3CEEB5" w:rsidR="00C335F6" w:rsidRPr="00D9730A" w:rsidRDefault="00822E80" w:rsidP="00F847E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类型</w:t>
            </w:r>
          </w:p>
        </w:tc>
        <w:tc>
          <w:tcPr>
            <w:tcW w:w="2130" w:type="dxa"/>
            <w:gridSpan w:val="2"/>
          </w:tcPr>
          <w:p w14:paraId="5A138B2A" w14:textId="4BB49211" w:rsidR="00C335F6" w:rsidRPr="00D9730A" w:rsidRDefault="00822E80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31" w:type="dxa"/>
            <w:gridSpan w:val="2"/>
          </w:tcPr>
          <w:p w14:paraId="3ACEB914" w14:textId="5D41FC92" w:rsidR="00C335F6" w:rsidRPr="00D9730A" w:rsidRDefault="00822E80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9" w:type="dxa"/>
          </w:tcPr>
          <w:p w14:paraId="279F008B" w14:textId="4B4A5E8E" w:rsidR="00C335F6" w:rsidRPr="00D9730A" w:rsidRDefault="00822E80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详见附件</w:t>
            </w:r>
            <w:r>
              <w:rPr>
                <w:rFonts w:hint="eastAsia"/>
              </w:rPr>
              <w:t>1</w:t>
            </w:r>
          </w:p>
        </w:tc>
      </w:tr>
      <w:tr w:rsidR="00C335F6" w:rsidRPr="00D9730A" w14:paraId="0675C6B1" w14:textId="77777777" w:rsidTr="00F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747CB0DC" w14:textId="1C146988" w:rsidR="00C335F6" w:rsidRPr="00D9730A" w:rsidRDefault="00822E80" w:rsidP="00F847E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内容</w:t>
            </w:r>
          </w:p>
        </w:tc>
        <w:tc>
          <w:tcPr>
            <w:tcW w:w="2130" w:type="dxa"/>
            <w:gridSpan w:val="2"/>
          </w:tcPr>
          <w:p w14:paraId="6E99E56D" w14:textId="589CC6D7" w:rsidR="00C335F6" w:rsidRPr="00D9730A" w:rsidRDefault="00822E80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131" w:type="dxa"/>
            <w:gridSpan w:val="2"/>
          </w:tcPr>
          <w:p w14:paraId="21036A08" w14:textId="3E84B4ED" w:rsidR="00C335F6" w:rsidRPr="00D9730A" w:rsidRDefault="00822E80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9" w:type="dxa"/>
          </w:tcPr>
          <w:p w14:paraId="1B0769E2" w14:textId="77777777" w:rsidR="00C335F6" w:rsidRPr="00D9730A" w:rsidRDefault="00C335F6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5F6" w:rsidRPr="00D9730A" w14:paraId="44E4DCE8" w14:textId="77777777" w:rsidTr="00F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6F5421A1" w14:textId="5FE4DB29" w:rsidR="00C335F6" w:rsidRPr="00D9730A" w:rsidRDefault="00822E80" w:rsidP="00F847E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来源表</w:t>
            </w:r>
          </w:p>
        </w:tc>
        <w:tc>
          <w:tcPr>
            <w:tcW w:w="2130" w:type="dxa"/>
            <w:gridSpan w:val="2"/>
          </w:tcPr>
          <w:p w14:paraId="099B1993" w14:textId="1C22248F" w:rsidR="00C335F6" w:rsidRPr="00D9730A" w:rsidRDefault="00822E80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able</w:t>
            </w:r>
          </w:p>
        </w:tc>
        <w:tc>
          <w:tcPr>
            <w:tcW w:w="2131" w:type="dxa"/>
            <w:gridSpan w:val="2"/>
          </w:tcPr>
          <w:p w14:paraId="1E30C817" w14:textId="38613395" w:rsidR="00C335F6" w:rsidRPr="00D9730A" w:rsidRDefault="00822E80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9" w:type="dxa"/>
          </w:tcPr>
          <w:p w14:paraId="5078C9DC" w14:textId="77777777" w:rsidR="00C335F6" w:rsidRPr="00D9730A" w:rsidRDefault="00C335F6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5F6" w14:paraId="5F3969DC" w14:textId="77777777" w:rsidTr="00F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1AFB7DE9" w14:textId="0F8D0170" w:rsidR="00C335F6" w:rsidRDefault="00822E80" w:rsidP="00F847E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来源表唯一标识</w:t>
            </w:r>
          </w:p>
        </w:tc>
        <w:tc>
          <w:tcPr>
            <w:tcW w:w="2130" w:type="dxa"/>
            <w:gridSpan w:val="2"/>
          </w:tcPr>
          <w:p w14:paraId="3D1A0E04" w14:textId="215FF293" w:rsidR="00C335F6" w:rsidRDefault="00822E80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id</w:t>
            </w:r>
            <w:proofErr w:type="spellEnd"/>
          </w:p>
        </w:tc>
        <w:tc>
          <w:tcPr>
            <w:tcW w:w="2131" w:type="dxa"/>
            <w:gridSpan w:val="2"/>
          </w:tcPr>
          <w:p w14:paraId="2B98760A" w14:textId="2DCD790A" w:rsidR="00C335F6" w:rsidRDefault="00822E80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939" w:type="dxa"/>
          </w:tcPr>
          <w:p w14:paraId="12F51528" w14:textId="77777777" w:rsidR="00C335F6" w:rsidRDefault="00C335F6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1F6" w14:paraId="4D94FC52" w14:textId="77777777" w:rsidTr="00F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389EFDF4" w14:textId="0F6C6F92" w:rsidR="009121F6" w:rsidRDefault="009121F6" w:rsidP="009121F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状态</w:t>
            </w:r>
          </w:p>
        </w:tc>
        <w:tc>
          <w:tcPr>
            <w:tcW w:w="2130" w:type="dxa"/>
            <w:gridSpan w:val="2"/>
          </w:tcPr>
          <w:p w14:paraId="46815C19" w14:textId="4E00F381" w:rsidR="009121F6" w:rsidRDefault="009121F6" w:rsidP="0091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131" w:type="dxa"/>
            <w:gridSpan w:val="2"/>
          </w:tcPr>
          <w:p w14:paraId="6BB6F87B" w14:textId="158A6FF0" w:rsidR="009121F6" w:rsidRDefault="009121F6" w:rsidP="0091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39" w:type="dxa"/>
          </w:tcPr>
          <w:p w14:paraId="656778DF" w14:textId="7AF4F604" w:rsidR="009121F6" w:rsidRDefault="009121F6" w:rsidP="00912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</w:tr>
      <w:tr w:rsidR="009121F6" w14:paraId="649B67EE" w14:textId="77777777" w:rsidTr="00F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5740FAEE" w14:textId="38EF10B8" w:rsidR="009121F6" w:rsidRDefault="009121F6" w:rsidP="009121F6">
            <w:pPr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</w:rPr>
              <w:t>时间</w:t>
            </w:r>
          </w:p>
        </w:tc>
        <w:tc>
          <w:tcPr>
            <w:tcW w:w="2130" w:type="dxa"/>
            <w:gridSpan w:val="2"/>
          </w:tcPr>
          <w:p w14:paraId="72E75E17" w14:textId="466134F7" w:rsidR="009121F6" w:rsidRDefault="009121F6" w:rsidP="0091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131" w:type="dxa"/>
            <w:gridSpan w:val="2"/>
          </w:tcPr>
          <w:p w14:paraId="31118C32" w14:textId="1A39C492" w:rsidR="009121F6" w:rsidRDefault="009121F6" w:rsidP="0091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939" w:type="dxa"/>
          </w:tcPr>
          <w:p w14:paraId="093C2D1D" w14:textId="3536CA8A" w:rsidR="009121F6" w:rsidRDefault="009121F6" w:rsidP="0091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戳</w:t>
            </w:r>
          </w:p>
        </w:tc>
      </w:tr>
    </w:tbl>
    <w:p w14:paraId="7FA41A09" w14:textId="31E105A9" w:rsidR="00C335F6" w:rsidRDefault="00C335F6" w:rsidP="00DE5AF5"/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748"/>
        <w:gridCol w:w="2017"/>
        <w:gridCol w:w="113"/>
        <w:gridCol w:w="1270"/>
        <w:gridCol w:w="861"/>
        <w:gridCol w:w="1939"/>
      </w:tblGrid>
      <w:tr w:rsidR="00437CD4" w:rsidRPr="00D9730A" w14:paraId="51D5A5EC" w14:textId="77777777" w:rsidTr="00F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26090C1A" w14:textId="77777777" w:rsidR="00437CD4" w:rsidRPr="00D9730A" w:rsidRDefault="00437CD4" w:rsidP="00F847EF">
            <w:pPr>
              <w:jc w:val="left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说明</w:t>
            </w:r>
          </w:p>
        </w:tc>
        <w:tc>
          <w:tcPr>
            <w:tcW w:w="2765" w:type="dxa"/>
            <w:gridSpan w:val="2"/>
            <w:vAlign w:val="center"/>
          </w:tcPr>
          <w:p w14:paraId="4422131E" w14:textId="510FE472" w:rsidR="00437CD4" w:rsidRPr="00D9730A" w:rsidRDefault="00437CD4" w:rsidP="00F84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/>
                <w:b w:val="0"/>
                <w:bCs w:val="0"/>
              </w:rPr>
              <w:t>Polices(</w:t>
            </w:r>
            <w:r>
              <w:rPr>
                <w:rFonts w:ascii="Consolas" w:hAnsi="Consolas" w:hint="eastAsia"/>
                <w:b w:val="0"/>
                <w:bCs w:val="0"/>
              </w:rPr>
              <w:t>警情信息</w:t>
            </w:r>
            <w:r w:rsidRPr="00D9730A">
              <w:rPr>
                <w:rFonts w:ascii="Consolas" w:hAnsi="Consolas"/>
                <w:b w:val="0"/>
                <w:bCs w:val="0"/>
              </w:rPr>
              <w:t>表</w:t>
            </w:r>
            <w:r w:rsidRPr="00D9730A">
              <w:rPr>
                <w:rFonts w:ascii="Consolas" w:hAnsi="Consolas"/>
                <w:b w:val="0"/>
                <w:bCs w:val="0"/>
              </w:rPr>
              <w:t>)</w:t>
            </w:r>
          </w:p>
        </w:tc>
        <w:tc>
          <w:tcPr>
            <w:tcW w:w="1383" w:type="dxa"/>
            <w:gridSpan w:val="2"/>
            <w:vAlign w:val="center"/>
          </w:tcPr>
          <w:p w14:paraId="6A443F49" w14:textId="77777777" w:rsidR="00437CD4" w:rsidRPr="00D9730A" w:rsidRDefault="00437CD4" w:rsidP="00F84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创建时间</w:t>
            </w:r>
          </w:p>
        </w:tc>
        <w:tc>
          <w:tcPr>
            <w:tcW w:w="2800" w:type="dxa"/>
            <w:gridSpan w:val="2"/>
            <w:vAlign w:val="center"/>
          </w:tcPr>
          <w:p w14:paraId="573CC81B" w14:textId="77777777" w:rsidR="00437CD4" w:rsidRPr="00D9730A" w:rsidRDefault="00437CD4" w:rsidP="00F84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2020</w:t>
            </w:r>
            <w:r w:rsidRPr="00D9730A">
              <w:rPr>
                <w:rFonts w:ascii="Consolas" w:hAnsi="Consolas"/>
                <w:b w:val="0"/>
                <w:bCs w:val="0"/>
              </w:rPr>
              <w:t>年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月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日</w:t>
            </w:r>
          </w:p>
        </w:tc>
      </w:tr>
      <w:tr w:rsidR="00437CD4" w:rsidRPr="00D9730A" w14:paraId="0256AD73" w14:textId="77777777" w:rsidTr="00F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0C4B4114" w14:textId="77777777" w:rsidR="00437CD4" w:rsidRPr="00D9730A" w:rsidRDefault="00437CD4" w:rsidP="00F847EF">
            <w:pPr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别名</w:t>
            </w:r>
          </w:p>
        </w:tc>
        <w:tc>
          <w:tcPr>
            <w:tcW w:w="2130" w:type="dxa"/>
            <w:gridSpan w:val="2"/>
          </w:tcPr>
          <w:p w14:paraId="3E0C56C9" w14:textId="77777777" w:rsidR="00437CD4" w:rsidRPr="00D9730A" w:rsidRDefault="00437CD4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列名</w:t>
            </w:r>
          </w:p>
        </w:tc>
        <w:tc>
          <w:tcPr>
            <w:tcW w:w="2131" w:type="dxa"/>
            <w:gridSpan w:val="2"/>
          </w:tcPr>
          <w:p w14:paraId="7A6A3189" w14:textId="77777777" w:rsidR="00437CD4" w:rsidRPr="00D9730A" w:rsidRDefault="00437CD4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类型</w:t>
            </w:r>
          </w:p>
        </w:tc>
        <w:tc>
          <w:tcPr>
            <w:tcW w:w="1939" w:type="dxa"/>
          </w:tcPr>
          <w:p w14:paraId="56FB50C6" w14:textId="77777777" w:rsidR="00437CD4" w:rsidRPr="00D9730A" w:rsidRDefault="00437CD4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注释</w:t>
            </w:r>
          </w:p>
        </w:tc>
      </w:tr>
      <w:tr w:rsidR="00437CD4" w:rsidRPr="00D9730A" w14:paraId="0B12DB42" w14:textId="77777777" w:rsidTr="00F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5248CF5F" w14:textId="77777777" w:rsidR="00437CD4" w:rsidRPr="00D9730A" w:rsidRDefault="00437CD4" w:rsidP="00F847E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用户表唯一标识</w:t>
            </w:r>
          </w:p>
        </w:tc>
        <w:tc>
          <w:tcPr>
            <w:tcW w:w="2130" w:type="dxa"/>
            <w:gridSpan w:val="2"/>
          </w:tcPr>
          <w:p w14:paraId="4E484B00" w14:textId="77777777" w:rsidR="00437CD4" w:rsidRPr="00D9730A" w:rsidRDefault="00437CD4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131" w:type="dxa"/>
            <w:gridSpan w:val="2"/>
          </w:tcPr>
          <w:p w14:paraId="46722786" w14:textId="77777777" w:rsidR="00437CD4" w:rsidRPr="00D9730A" w:rsidRDefault="00437CD4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>
              <w:rPr>
                <w:rFonts w:hint="eastAsia"/>
              </w:rPr>
              <w:t>tirng</w:t>
            </w:r>
            <w:proofErr w:type="spellEnd"/>
          </w:p>
        </w:tc>
        <w:tc>
          <w:tcPr>
            <w:tcW w:w="1939" w:type="dxa"/>
          </w:tcPr>
          <w:p w14:paraId="2463286E" w14:textId="77777777" w:rsidR="00437CD4" w:rsidRPr="00D9730A" w:rsidRDefault="00437CD4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CD4" w:rsidRPr="00D9730A" w14:paraId="17BD5EDD" w14:textId="77777777" w:rsidTr="00F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6D72178A" w14:textId="5F741CD4" w:rsidR="00437CD4" w:rsidRPr="00D9730A" w:rsidRDefault="00A14908" w:rsidP="00F847E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房屋表唯一标识</w:t>
            </w:r>
          </w:p>
        </w:tc>
        <w:tc>
          <w:tcPr>
            <w:tcW w:w="2130" w:type="dxa"/>
            <w:gridSpan w:val="2"/>
          </w:tcPr>
          <w:p w14:paraId="4CFDFB8C" w14:textId="110C74CC" w:rsidR="00437CD4" w:rsidRPr="00D9730A" w:rsidRDefault="00A14908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e</w:t>
            </w:r>
          </w:p>
        </w:tc>
        <w:tc>
          <w:tcPr>
            <w:tcW w:w="2131" w:type="dxa"/>
            <w:gridSpan w:val="2"/>
          </w:tcPr>
          <w:p w14:paraId="46A811C9" w14:textId="615E11B8" w:rsidR="00437CD4" w:rsidRPr="00D9730A" w:rsidRDefault="00A14908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9" w:type="dxa"/>
          </w:tcPr>
          <w:p w14:paraId="38BF2363" w14:textId="1609A661" w:rsidR="00437CD4" w:rsidRPr="00D9730A" w:rsidRDefault="00437CD4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4908" w:rsidRPr="00D9730A" w14:paraId="22DFB5A3" w14:textId="77777777" w:rsidTr="00F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56ED0C37" w14:textId="7E1ED808" w:rsidR="00A14908" w:rsidRPr="00D9730A" w:rsidRDefault="00A14908" w:rsidP="00A1490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内容</w:t>
            </w:r>
          </w:p>
        </w:tc>
        <w:tc>
          <w:tcPr>
            <w:tcW w:w="2130" w:type="dxa"/>
            <w:gridSpan w:val="2"/>
          </w:tcPr>
          <w:p w14:paraId="5EFA8234" w14:textId="0052AD10" w:rsidR="00A14908" w:rsidRPr="00D9730A" w:rsidRDefault="00A14908" w:rsidP="00A1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131" w:type="dxa"/>
            <w:gridSpan w:val="2"/>
          </w:tcPr>
          <w:p w14:paraId="4B61F821" w14:textId="7EC5DF8D" w:rsidR="00A14908" w:rsidRPr="00D9730A" w:rsidRDefault="00A14908" w:rsidP="00A1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irng</w:t>
            </w:r>
            <w:proofErr w:type="spellEnd"/>
          </w:p>
        </w:tc>
        <w:tc>
          <w:tcPr>
            <w:tcW w:w="1939" w:type="dxa"/>
          </w:tcPr>
          <w:p w14:paraId="0878F1C5" w14:textId="32FE98BA" w:rsidR="00A14908" w:rsidRPr="00D9730A" w:rsidRDefault="00A14908" w:rsidP="00A1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908" w:rsidRPr="00D9730A" w14:paraId="4F81F875" w14:textId="77777777" w:rsidTr="00F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7B47E1FD" w14:textId="081E32E4" w:rsidR="00A14908" w:rsidRPr="00D9730A" w:rsidRDefault="00A14908" w:rsidP="00A1490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附件类型</w:t>
            </w:r>
          </w:p>
        </w:tc>
        <w:tc>
          <w:tcPr>
            <w:tcW w:w="2130" w:type="dxa"/>
            <w:gridSpan w:val="2"/>
          </w:tcPr>
          <w:p w14:paraId="0FB59475" w14:textId="099310B3" w:rsidR="00A14908" w:rsidRPr="00D9730A" w:rsidRDefault="00A14908" w:rsidP="00A1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131" w:type="dxa"/>
            <w:gridSpan w:val="2"/>
          </w:tcPr>
          <w:p w14:paraId="440D158F" w14:textId="69F45B85" w:rsidR="00A14908" w:rsidRPr="00D9730A" w:rsidRDefault="00A14908" w:rsidP="00A1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9" w:type="dxa"/>
          </w:tcPr>
          <w:p w14:paraId="4500EC9C" w14:textId="5E67FBDE" w:rsidR="00A14908" w:rsidRPr="00D9730A" w:rsidRDefault="00A14908" w:rsidP="00A14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详见附件</w:t>
            </w:r>
            <w:r>
              <w:rPr>
                <w:rFonts w:hint="eastAsia"/>
              </w:rPr>
              <w:t>1</w:t>
            </w:r>
          </w:p>
        </w:tc>
      </w:tr>
      <w:tr w:rsidR="00A14908" w14:paraId="14222BDA" w14:textId="77777777" w:rsidTr="00F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48258DE6" w14:textId="56366BD5" w:rsidR="00A14908" w:rsidRDefault="00A14908" w:rsidP="00A1490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D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2130" w:type="dxa"/>
            <w:gridSpan w:val="2"/>
          </w:tcPr>
          <w:p w14:paraId="63C191E2" w14:textId="00D3B1B6" w:rsidR="00A14908" w:rsidRDefault="00A14908" w:rsidP="00A1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5</w:t>
            </w:r>
          </w:p>
        </w:tc>
        <w:tc>
          <w:tcPr>
            <w:tcW w:w="2131" w:type="dxa"/>
            <w:gridSpan w:val="2"/>
          </w:tcPr>
          <w:p w14:paraId="1406896F" w14:textId="545532BC" w:rsidR="00A14908" w:rsidRDefault="00A14908" w:rsidP="00A1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5</w:t>
            </w:r>
          </w:p>
        </w:tc>
        <w:tc>
          <w:tcPr>
            <w:tcW w:w="1939" w:type="dxa"/>
          </w:tcPr>
          <w:p w14:paraId="59D3243D" w14:textId="77777777" w:rsidR="00A14908" w:rsidRDefault="00A14908" w:rsidP="00A14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93D" w14:paraId="467E5DDC" w14:textId="77777777" w:rsidTr="00F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31F6D24A" w14:textId="05075ABF" w:rsidR="0006293D" w:rsidRDefault="0006293D" w:rsidP="0006293D">
            <w:pPr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</w:rPr>
              <w:t>警情</w:t>
            </w:r>
            <w:r w:rsidRPr="0006293D">
              <w:rPr>
                <w:rFonts w:hint="eastAsia"/>
                <w:b w:val="0"/>
                <w:bCs w:val="0"/>
              </w:rPr>
              <w:t>状态</w:t>
            </w:r>
          </w:p>
        </w:tc>
        <w:tc>
          <w:tcPr>
            <w:tcW w:w="2130" w:type="dxa"/>
            <w:gridSpan w:val="2"/>
          </w:tcPr>
          <w:p w14:paraId="64EE3686" w14:textId="66FFFC5D" w:rsidR="0006293D" w:rsidRDefault="0006293D" w:rsidP="000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lice_</w:t>
            </w:r>
            <w:r>
              <w:rPr>
                <w:rFonts w:hint="eastAsia"/>
              </w:rPr>
              <w:t>s</w:t>
            </w:r>
            <w:r>
              <w:t>tatus</w:t>
            </w:r>
            <w:proofErr w:type="spellEnd"/>
          </w:p>
        </w:tc>
        <w:tc>
          <w:tcPr>
            <w:tcW w:w="2131" w:type="dxa"/>
            <w:gridSpan w:val="2"/>
          </w:tcPr>
          <w:p w14:paraId="21AEA420" w14:textId="791B08FA" w:rsidR="0006293D" w:rsidRDefault="0006293D" w:rsidP="000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9" w:type="dxa"/>
          </w:tcPr>
          <w:p w14:paraId="43DB1340" w14:textId="4142EA47" w:rsidR="0006293D" w:rsidRDefault="00833427" w:rsidP="000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详见附件</w:t>
            </w:r>
            <w:r>
              <w:rPr>
                <w:rFonts w:hint="eastAsia"/>
              </w:rPr>
              <w:t>1</w:t>
            </w:r>
          </w:p>
        </w:tc>
      </w:tr>
      <w:tr w:rsidR="0006293D" w14:paraId="730121B0" w14:textId="77777777" w:rsidTr="00F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7F5FE77B" w14:textId="027A4AFD" w:rsidR="0006293D" w:rsidRDefault="005D5146" w:rsidP="0006293D">
            <w:pPr>
              <w:rPr>
                <w:rFonts w:hint="eastAsia"/>
              </w:rPr>
            </w:pPr>
            <w:r w:rsidRPr="005D5146">
              <w:rPr>
                <w:rFonts w:hint="eastAsia"/>
                <w:b w:val="0"/>
                <w:bCs w:val="0"/>
              </w:rPr>
              <w:t>模板</w:t>
            </w:r>
            <w:r>
              <w:rPr>
                <w:rFonts w:hint="eastAsia"/>
                <w:b w:val="0"/>
                <w:bCs w:val="0"/>
              </w:rPr>
              <w:t>表唯一标识</w:t>
            </w:r>
          </w:p>
        </w:tc>
        <w:tc>
          <w:tcPr>
            <w:tcW w:w="2130" w:type="dxa"/>
            <w:gridSpan w:val="2"/>
          </w:tcPr>
          <w:p w14:paraId="1D404343" w14:textId="7B9B88EC" w:rsidR="0006293D" w:rsidRDefault="005D5146" w:rsidP="0006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dule</w:t>
            </w:r>
          </w:p>
        </w:tc>
        <w:tc>
          <w:tcPr>
            <w:tcW w:w="2131" w:type="dxa"/>
            <w:gridSpan w:val="2"/>
          </w:tcPr>
          <w:p w14:paraId="45611245" w14:textId="16DF1FF5" w:rsidR="0006293D" w:rsidRDefault="005D5146" w:rsidP="0006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939" w:type="dxa"/>
          </w:tcPr>
          <w:p w14:paraId="3806ABFF" w14:textId="79E006AF" w:rsidR="0006293D" w:rsidRDefault="0006293D" w:rsidP="0006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6293D" w14:paraId="578A86FC" w14:textId="77777777" w:rsidTr="00F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30662D23" w14:textId="46C35182" w:rsidR="0006293D" w:rsidRDefault="0006293D" w:rsidP="0006293D">
            <w:pPr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</w:rPr>
              <w:t>状态</w:t>
            </w:r>
          </w:p>
        </w:tc>
        <w:tc>
          <w:tcPr>
            <w:tcW w:w="2130" w:type="dxa"/>
            <w:gridSpan w:val="2"/>
          </w:tcPr>
          <w:p w14:paraId="5ADE6710" w14:textId="4E1AC032" w:rsidR="0006293D" w:rsidRDefault="0006293D" w:rsidP="000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131" w:type="dxa"/>
            <w:gridSpan w:val="2"/>
          </w:tcPr>
          <w:p w14:paraId="2124B85E" w14:textId="734C1215" w:rsidR="0006293D" w:rsidRDefault="0006293D" w:rsidP="000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39" w:type="dxa"/>
          </w:tcPr>
          <w:p w14:paraId="18C1A2AD" w14:textId="485E9A40" w:rsidR="0006293D" w:rsidRDefault="0006293D" w:rsidP="0006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</w:tr>
      <w:tr w:rsidR="0006293D" w14:paraId="4EE804DE" w14:textId="77777777" w:rsidTr="00F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6E0D8F4A" w14:textId="360F9CC1" w:rsidR="0006293D" w:rsidRDefault="0006293D" w:rsidP="0006293D">
            <w:pPr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</w:rPr>
              <w:t>时间</w:t>
            </w:r>
          </w:p>
        </w:tc>
        <w:tc>
          <w:tcPr>
            <w:tcW w:w="2130" w:type="dxa"/>
            <w:gridSpan w:val="2"/>
          </w:tcPr>
          <w:p w14:paraId="193EFAE1" w14:textId="0FFD655E" w:rsidR="0006293D" w:rsidRDefault="0006293D" w:rsidP="0006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131" w:type="dxa"/>
            <w:gridSpan w:val="2"/>
          </w:tcPr>
          <w:p w14:paraId="202B39EB" w14:textId="0726850B" w:rsidR="0006293D" w:rsidRDefault="0006293D" w:rsidP="0006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939" w:type="dxa"/>
          </w:tcPr>
          <w:p w14:paraId="3559BE58" w14:textId="6BCAABD1" w:rsidR="0006293D" w:rsidRDefault="0006293D" w:rsidP="0006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戳</w:t>
            </w:r>
          </w:p>
        </w:tc>
      </w:tr>
    </w:tbl>
    <w:p w14:paraId="20A2F120" w14:textId="5E349DD8" w:rsidR="00437CD4" w:rsidRDefault="00437CD4" w:rsidP="00DE5AF5"/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748"/>
        <w:gridCol w:w="2017"/>
        <w:gridCol w:w="113"/>
        <w:gridCol w:w="1270"/>
        <w:gridCol w:w="861"/>
        <w:gridCol w:w="1939"/>
      </w:tblGrid>
      <w:tr w:rsidR="00787ED5" w:rsidRPr="00D9730A" w14:paraId="0CA4B05F" w14:textId="77777777" w:rsidTr="00F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5B9FC9F3" w14:textId="77777777" w:rsidR="00787ED5" w:rsidRPr="00D9730A" w:rsidRDefault="00787ED5" w:rsidP="00F847EF">
            <w:pPr>
              <w:jc w:val="left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说明</w:t>
            </w:r>
          </w:p>
        </w:tc>
        <w:tc>
          <w:tcPr>
            <w:tcW w:w="2765" w:type="dxa"/>
            <w:gridSpan w:val="2"/>
            <w:vAlign w:val="center"/>
          </w:tcPr>
          <w:p w14:paraId="1C134D18" w14:textId="40CFCA08" w:rsidR="00787ED5" w:rsidRPr="00D9730A" w:rsidRDefault="00787ED5" w:rsidP="00F84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/>
                <w:b w:val="0"/>
                <w:bCs w:val="0"/>
              </w:rPr>
              <w:t>Role(</w:t>
            </w:r>
            <w:r>
              <w:rPr>
                <w:rFonts w:ascii="Consolas" w:hAnsi="Consolas" w:hint="eastAsia"/>
                <w:b w:val="0"/>
                <w:bCs w:val="0"/>
              </w:rPr>
              <w:t>角色</w:t>
            </w:r>
            <w:r w:rsidRPr="00D9730A">
              <w:rPr>
                <w:rFonts w:ascii="Consolas" w:hAnsi="Consolas"/>
                <w:b w:val="0"/>
                <w:bCs w:val="0"/>
              </w:rPr>
              <w:t>表</w:t>
            </w:r>
            <w:r w:rsidRPr="00D9730A">
              <w:rPr>
                <w:rFonts w:ascii="Consolas" w:hAnsi="Consolas"/>
                <w:b w:val="0"/>
                <w:bCs w:val="0"/>
              </w:rPr>
              <w:t>)</w:t>
            </w:r>
          </w:p>
        </w:tc>
        <w:tc>
          <w:tcPr>
            <w:tcW w:w="1383" w:type="dxa"/>
            <w:gridSpan w:val="2"/>
            <w:vAlign w:val="center"/>
          </w:tcPr>
          <w:p w14:paraId="2B8145B8" w14:textId="77777777" w:rsidR="00787ED5" w:rsidRPr="00D9730A" w:rsidRDefault="00787ED5" w:rsidP="00F84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创建时间</w:t>
            </w:r>
          </w:p>
        </w:tc>
        <w:tc>
          <w:tcPr>
            <w:tcW w:w="2800" w:type="dxa"/>
            <w:gridSpan w:val="2"/>
            <w:vAlign w:val="center"/>
          </w:tcPr>
          <w:p w14:paraId="195C7FEF" w14:textId="77777777" w:rsidR="00787ED5" w:rsidRPr="00D9730A" w:rsidRDefault="00787ED5" w:rsidP="00F84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2020</w:t>
            </w:r>
            <w:r w:rsidRPr="00D9730A">
              <w:rPr>
                <w:rFonts w:ascii="Consolas" w:hAnsi="Consolas"/>
                <w:b w:val="0"/>
                <w:bCs w:val="0"/>
              </w:rPr>
              <w:t>年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月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日</w:t>
            </w:r>
          </w:p>
        </w:tc>
      </w:tr>
      <w:tr w:rsidR="00787ED5" w:rsidRPr="00D9730A" w14:paraId="785302F7" w14:textId="77777777" w:rsidTr="00F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250ED6FF" w14:textId="77777777" w:rsidR="00787ED5" w:rsidRPr="00D9730A" w:rsidRDefault="00787ED5" w:rsidP="00F847EF">
            <w:pPr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别名</w:t>
            </w:r>
          </w:p>
        </w:tc>
        <w:tc>
          <w:tcPr>
            <w:tcW w:w="2130" w:type="dxa"/>
            <w:gridSpan w:val="2"/>
          </w:tcPr>
          <w:p w14:paraId="455ACE1A" w14:textId="77777777" w:rsidR="00787ED5" w:rsidRPr="00D9730A" w:rsidRDefault="00787ED5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列名</w:t>
            </w:r>
          </w:p>
        </w:tc>
        <w:tc>
          <w:tcPr>
            <w:tcW w:w="2131" w:type="dxa"/>
            <w:gridSpan w:val="2"/>
          </w:tcPr>
          <w:p w14:paraId="47A190A3" w14:textId="77777777" w:rsidR="00787ED5" w:rsidRPr="00D9730A" w:rsidRDefault="00787ED5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类型</w:t>
            </w:r>
          </w:p>
        </w:tc>
        <w:tc>
          <w:tcPr>
            <w:tcW w:w="1939" w:type="dxa"/>
          </w:tcPr>
          <w:p w14:paraId="1C36AB36" w14:textId="77777777" w:rsidR="00787ED5" w:rsidRPr="00D9730A" w:rsidRDefault="00787ED5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注释</w:t>
            </w:r>
          </w:p>
        </w:tc>
      </w:tr>
      <w:tr w:rsidR="00787ED5" w:rsidRPr="00D9730A" w14:paraId="458FB291" w14:textId="77777777" w:rsidTr="00F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23A5C175" w14:textId="55FD2FB3" w:rsidR="00787ED5" w:rsidRPr="00D9730A" w:rsidRDefault="00395B0B" w:rsidP="00F847E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名称</w:t>
            </w:r>
          </w:p>
        </w:tc>
        <w:tc>
          <w:tcPr>
            <w:tcW w:w="2130" w:type="dxa"/>
            <w:gridSpan w:val="2"/>
          </w:tcPr>
          <w:p w14:paraId="28FB6592" w14:textId="6312FDD9" w:rsidR="00787ED5" w:rsidRPr="00D9730A" w:rsidRDefault="00395B0B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31" w:type="dxa"/>
            <w:gridSpan w:val="2"/>
          </w:tcPr>
          <w:p w14:paraId="4F745121" w14:textId="3EFEE35F" w:rsidR="00787ED5" w:rsidRPr="00D9730A" w:rsidRDefault="00395B0B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9" w:type="dxa"/>
          </w:tcPr>
          <w:p w14:paraId="3C593694" w14:textId="77777777" w:rsidR="00787ED5" w:rsidRPr="00D9730A" w:rsidRDefault="00787ED5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97A" w:rsidRPr="00D9730A" w14:paraId="186B5051" w14:textId="77777777" w:rsidTr="00F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34C2469C" w14:textId="6E77907B" w:rsidR="00D7397A" w:rsidRPr="00D9730A" w:rsidRDefault="00D7397A" w:rsidP="00D7397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状态</w:t>
            </w:r>
          </w:p>
        </w:tc>
        <w:tc>
          <w:tcPr>
            <w:tcW w:w="2130" w:type="dxa"/>
            <w:gridSpan w:val="2"/>
          </w:tcPr>
          <w:p w14:paraId="1C1B91A9" w14:textId="7BEEA748" w:rsidR="00D7397A" w:rsidRPr="00D9730A" w:rsidRDefault="00D7397A" w:rsidP="00D7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131" w:type="dxa"/>
            <w:gridSpan w:val="2"/>
          </w:tcPr>
          <w:p w14:paraId="68AFC2B4" w14:textId="0D9464E1" w:rsidR="00D7397A" w:rsidRPr="00D9730A" w:rsidRDefault="00D7397A" w:rsidP="00D7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39" w:type="dxa"/>
          </w:tcPr>
          <w:p w14:paraId="39CD6A14" w14:textId="10EEB8A0" w:rsidR="00D7397A" w:rsidRPr="00D9730A" w:rsidRDefault="00D7397A" w:rsidP="00D7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</w:tr>
      <w:tr w:rsidR="00D7397A" w:rsidRPr="00D9730A" w14:paraId="404910B2" w14:textId="77777777" w:rsidTr="00F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6A0A5F27" w14:textId="4E1254DB" w:rsidR="00D7397A" w:rsidRDefault="00D7397A" w:rsidP="00D7397A">
            <w:pPr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</w:rPr>
              <w:t>时间</w:t>
            </w:r>
          </w:p>
        </w:tc>
        <w:tc>
          <w:tcPr>
            <w:tcW w:w="2130" w:type="dxa"/>
            <w:gridSpan w:val="2"/>
          </w:tcPr>
          <w:p w14:paraId="2AF15707" w14:textId="304E2762" w:rsidR="00D7397A" w:rsidRDefault="00D7397A" w:rsidP="00D7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131" w:type="dxa"/>
            <w:gridSpan w:val="2"/>
          </w:tcPr>
          <w:p w14:paraId="07A464B0" w14:textId="41499B91" w:rsidR="00D7397A" w:rsidRDefault="00D7397A" w:rsidP="00D7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939" w:type="dxa"/>
          </w:tcPr>
          <w:p w14:paraId="48B76FCE" w14:textId="3FE1CFA9" w:rsidR="00D7397A" w:rsidRDefault="00D7397A" w:rsidP="00D7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戳</w:t>
            </w:r>
          </w:p>
        </w:tc>
      </w:tr>
    </w:tbl>
    <w:p w14:paraId="4AD87B4E" w14:textId="77777777" w:rsidR="00474853" w:rsidRDefault="00474853" w:rsidP="00DE5AF5"/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748"/>
        <w:gridCol w:w="2017"/>
        <w:gridCol w:w="113"/>
        <w:gridCol w:w="1270"/>
        <w:gridCol w:w="861"/>
        <w:gridCol w:w="1939"/>
      </w:tblGrid>
      <w:tr w:rsidR="00474853" w:rsidRPr="00D9730A" w14:paraId="658FECBA" w14:textId="77777777" w:rsidTr="00F8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74B0FA81" w14:textId="77777777" w:rsidR="00474853" w:rsidRPr="00D9730A" w:rsidRDefault="00474853" w:rsidP="00F847EF">
            <w:pPr>
              <w:jc w:val="left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说明</w:t>
            </w:r>
          </w:p>
        </w:tc>
        <w:tc>
          <w:tcPr>
            <w:tcW w:w="2765" w:type="dxa"/>
            <w:gridSpan w:val="2"/>
            <w:vAlign w:val="center"/>
          </w:tcPr>
          <w:p w14:paraId="448719BA" w14:textId="6BCFCA77" w:rsidR="00474853" w:rsidRPr="00D9730A" w:rsidRDefault="00A77D80" w:rsidP="00F84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/>
                <w:b w:val="0"/>
                <w:bCs w:val="0"/>
              </w:rPr>
              <w:t>Permissions</w:t>
            </w:r>
            <w:r w:rsidR="00474853">
              <w:rPr>
                <w:rFonts w:ascii="Consolas" w:hAnsi="Consolas"/>
                <w:b w:val="0"/>
                <w:bCs w:val="0"/>
              </w:rPr>
              <w:t>(</w:t>
            </w:r>
            <w:r w:rsidR="00BA0E64">
              <w:rPr>
                <w:rFonts w:ascii="Consolas" w:hAnsi="Consolas" w:hint="eastAsia"/>
                <w:b w:val="0"/>
                <w:bCs w:val="0"/>
              </w:rPr>
              <w:t>权限</w:t>
            </w:r>
            <w:r w:rsidR="00474853" w:rsidRPr="00D9730A">
              <w:rPr>
                <w:rFonts w:ascii="Consolas" w:hAnsi="Consolas"/>
                <w:b w:val="0"/>
                <w:bCs w:val="0"/>
              </w:rPr>
              <w:t>表</w:t>
            </w:r>
            <w:r w:rsidR="00474853" w:rsidRPr="00D9730A">
              <w:rPr>
                <w:rFonts w:ascii="Consolas" w:hAnsi="Consolas"/>
                <w:b w:val="0"/>
                <w:bCs w:val="0"/>
              </w:rPr>
              <w:t>)</w:t>
            </w:r>
          </w:p>
        </w:tc>
        <w:tc>
          <w:tcPr>
            <w:tcW w:w="1383" w:type="dxa"/>
            <w:gridSpan w:val="2"/>
            <w:vAlign w:val="center"/>
          </w:tcPr>
          <w:p w14:paraId="0DF2DFF2" w14:textId="77777777" w:rsidR="00474853" w:rsidRPr="00D9730A" w:rsidRDefault="00474853" w:rsidP="00F84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创建时间</w:t>
            </w:r>
          </w:p>
        </w:tc>
        <w:tc>
          <w:tcPr>
            <w:tcW w:w="2800" w:type="dxa"/>
            <w:gridSpan w:val="2"/>
            <w:vAlign w:val="center"/>
          </w:tcPr>
          <w:p w14:paraId="3986058E" w14:textId="77777777" w:rsidR="00474853" w:rsidRPr="00D9730A" w:rsidRDefault="00474853" w:rsidP="00F847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2020</w:t>
            </w:r>
            <w:r w:rsidRPr="00D9730A">
              <w:rPr>
                <w:rFonts w:ascii="Consolas" w:hAnsi="Consolas"/>
                <w:b w:val="0"/>
                <w:bCs w:val="0"/>
              </w:rPr>
              <w:t>年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月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日</w:t>
            </w:r>
          </w:p>
        </w:tc>
      </w:tr>
      <w:tr w:rsidR="00474853" w:rsidRPr="00D9730A" w14:paraId="0E619307" w14:textId="77777777" w:rsidTr="00F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5D799B19" w14:textId="77777777" w:rsidR="00474853" w:rsidRPr="00D9730A" w:rsidRDefault="00474853" w:rsidP="00F847EF">
            <w:pPr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别名</w:t>
            </w:r>
          </w:p>
        </w:tc>
        <w:tc>
          <w:tcPr>
            <w:tcW w:w="2130" w:type="dxa"/>
            <w:gridSpan w:val="2"/>
          </w:tcPr>
          <w:p w14:paraId="1D3FEDC5" w14:textId="77777777" w:rsidR="00474853" w:rsidRPr="00D9730A" w:rsidRDefault="00474853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列名</w:t>
            </w:r>
          </w:p>
        </w:tc>
        <w:tc>
          <w:tcPr>
            <w:tcW w:w="2131" w:type="dxa"/>
            <w:gridSpan w:val="2"/>
          </w:tcPr>
          <w:p w14:paraId="38915052" w14:textId="77777777" w:rsidR="00474853" w:rsidRPr="00D9730A" w:rsidRDefault="00474853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类型</w:t>
            </w:r>
          </w:p>
        </w:tc>
        <w:tc>
          <w:tcPr>
            <w:tcW w:w="1939" w:type="dxa"/>
          </w:tcPr>
          <w:p w14:paraId="39C324A5" w14:textId="77777777" w:rsidR="00474853" w:rsidRPr="00D9730A" w:rsidRDefault="00474853" w:rsidP="00F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注释</w:t>
            </w:r>
          </w:p>
        </w:tc>
      </w:tr>
      <w:tr w:rsidR="00474853" w:rsidRPr="00D9730A" w14:paraId="6047A3F2" w14:textId="77777777" w:rsidTr="00F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50523927" w14:textId="52BB1332" w:rsidR="00474853" w:rsidRPr="00D9730A" w:rsidRDefault="00BA0E64" w:rsidP="00F847E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角色表唯一标识</w:t>
            </w:r>
          </w:p>
        </w:tc>
        <w:tc>
          <w:tcPr>
            <w:tcW w:w="2130" w:type="dxa"/>
            <w:gridSpan w:val="2"/>
          </w:tcPr>
          <w:p w14:paraId="7D675D30" w14:textId="2F8B6946" w:rsidR="00474853" w:rsidRPr="00D9730A" w:rsidRDefault="00BA0E64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2131" w:type="dxa"/>
            <w:gridSpan w:val="2"/>
          </w:tcPr>
          <w:p w14:paraId="016EFA58" w14:textId="5E354A98" w:rsidR="00474853" w:rsidRPr="00D9730A" w:rsidRDefault="00BA0E64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uid</w:t>
            </w:r>
            <w:proofErr w:type="spellEnd"/>
          </w:p>
        </w:tc>
        <w:tc>
          <w:tcPr>
            <w:tcW w:w="1939" w:type="dxa"/>
          </w:tcPr>
          <w:p w14:paraId="1986B7D8" w14:textId="77777777" w:rsidR="00474853" w:rsidRPr="00D9730A" w:rsidRDefault="00474853" w:rsidP="00F8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E64" w:rsidRPr="00D9730A" w14:paraId="5750B090" w14:textId="77777777" w:rsidTr="00F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37697563" w14:textId="4CC1BBC1" w:rsidR="00BA0E64" w:rsidRPr="00D9730A" w:rsidRDefault="00BA0E64" w:rsidP="00BA0E6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名称</w:t>
            </w:r>
          </w:p>
        </w:tc>
        <w:tc>
          <w:tcPr>
            <w:tcW w:w="2130" w:type="dxa"/>
            <w:gridSpan w:val="2"/>
          </w:tcPr>
          <w:p w14:paraId="63C91980" w14:textId="3F4CC24A" w:rsidR="00BA0E64" w:rsidRPr="00D9730A" w:rsidRDefault="00BA0E64" w:rsidP="00BA0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31" w:type="dxa"/>
            <w:gridSpan w:val="2"/>
          </w:tcPr>
          <w:p w14:paraId="34E428BB" w14:textId="7EC66F4A" w:rsidR="00BA0E64" w:rsidRPr="00D9730A" w:rsidRDefault="00BA0E64" w:rsidP="00BA0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39" w:type="dxa"/>
          </w:tcPr>
          <w:p w14:paraId="2FFB509F" w14:textId="77777777" w:rsidR="00BA0E64" w:rsidRPr="00D9730A" w:rsidRDefault="00BA0E64" w:rsidP="00BA0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97A" w:rsidRPr="00D9730A" w14:paraId="41831ADB" w14:textId="77777777" w:rsidTr="00F8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4D92651F" w14:textId="1A7023E0" w:rsidR="00D7397A" w:rsidRPr="00D9730A" w:rsidRDefault="00D7397A" w:rsidP="00D7397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状态</w:t>
            </w:r>
          </w:p>
        </w:tc>
        <w:tc>
          <w:tcPr>
            <w:tcW w:w="2130" w:type="dxa"/>
            <w:gridSpan w:val="2"/>
          </w:tcPr>
          <w:p w14:paraId="043E23D1" w14:textId="5B1D0118" w:rsidR="00D7397A" w:rsidRPr="00D9730A" w:rsidRDefault="00D7397A" w:rsidP="00D7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131" w:type="dxa"/>
            <w:gridSpan w:val="2"/>
          </w:tcPr>
          <w:p w14:paraId="5EF0BC53" w14:textId="02BFE2D2" w:rsidR="00D7397A" w:rsidRPr="00D9730A" w:rsidRDefault="00D7397A" w:rsidP="00D7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39" w:type="dxa"/>
          </w:tcPr>
          <w:p w14:paraId="5475AD38" w14:textId="166D3163" w:rsidR="00D7397A" w:rsidRPr="00D9730A" w:rsidRDefault="00D7397A" w:rsidP="00D7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</w:tr>
      <w:tr w:rsidR="00D7397A" w:rsidRPr="00D9730A" w14:paraId="6394E375" w14:textId="77777777" w:rsidTr="00F8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16D69328" w14:textId="61E6F690" w:rsidR="00D7397A" w:rsidRDefault="00D7397A" w:rsidP="00D7397A">
            <w:pPr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</w:rPr>
              <w:t>时间</w:t>
            </w:r>
          </w:p>
        </w:tc>
        <w:tc>
          <w:tcPr>
            <w:tcW w:w="2130" w:type="dxa"/>
            <w:gridSpan w:val="2"/>
          </w:tcPr>
          <w:p w14:paraId="40D834A8" w14:textId="748DE433" w:rsidR="00D7397A" w:rsidRDefault="00D7397A" w:rsidP="00D7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131" w:type="dxa"/>
            <w:gridSpan w:val="2"/>
          </w:tcPr>
          <w:p w14:paraId="4168E3AD" w14:textId="02787C55" w:rsidR="00D7397A" w:rsidRDefault="00D7397A" w:rsidP="00D7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939" w:type="dxa"/>
          </w:tcPr>
          <w:p w14:paraId="6FF34B19" w14:textId="63466979" w:rsidR="00D7397A" w:rsidRDefault="00D7397A" w:rsidP="00D7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戳</w:t>
            </w:r>
          </w:p>
        </w:tc>
      </w:tr>
    </w:tbl>
    <w:p w14:paraId="786D4B5E" w14:textId="4EF0F2C8" w:rsidR="00474853" w:rsidRDefault="00474853" w:rsidP="00DE5AF5"/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748"/>
        <w:gridCol w:w="2017"/>
        <w:gridCol w:w="113"/>
        <w:gridCol w:w="1270"/>
        <w:gridCol w:w="861"/>
        <w:gridCol w:w="1939"/>
      </w:tblGrid>
      <w:tr w:rsidR="00E83EBC" w:rsidRPr="00D9730A" w14:paraId="18312235" w14:textId="77777777" w:rsidTr="0049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25697E29" w14:textId="77777777" w:rsidR="00E83EBC" w:rsidRPr="00D9730A" w:rsidRDefault="00E83EBC" w:rsidP="00496875">
            <w:pPr>
              <w:jc w:val="left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说明</w:t>
            </w:r>
          </w:p>
        </w:tc>
        <w:tc>
          <w:tcPr>
            <w:tcW w:w="2765" w:type="dxa"/>
            <w:gridSpan w:val="2"/>
            <w:vAlign w:val="center"/>
          </w:tcPr>
          <w:p w14:paraId="5B19B299" w14:textId="5B55E1CC" w:rsidR="00E83EBC" w:rsidRPr="00D9730A" w:rsidRDefault="00E9470B" w:rsidP="004968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 w:hint="eastAsia"/>
                <w:b w:val="0"/>
                <w:bCs w:val="0"/>
              </w:rPr>
              <w:t>Mo</w:t>
            </w:r>
            <w:r>
              <w:rPr>
                <w:rFonts w:ascii="Consolas" w:hAnsi="Consolas"/>
                <w:b w:val="0"/>
                <w:bCs w:val="0"/>
              </w:rPr>
              <w:t>dule</w:t>
            </w:r>
            <w:r w:rsidR="00E83EBC">
              <w:rPr>
                <w:rFonts w:ascii="Consolas" w:hAnsi="Consolas"/>
                <w:b w:val="0"/>
                <w:bCs w:val="0"/>
              </w:rPr>
              <w:t>(</w:t>
            </w:r>
            <w:r w:rsidR="00167086">
              <w:rPr>
                <w:rFonts w:ascii="Consolas" w:hAnsi="Consolas" w:hint="eastAsia"/>
                <w:b w:val="0"/>
                <w:bCs w:val="0"/>
              </w:rPr>
              <w:t>模板</w:t>
            </w:r>
            <w:r w:rsidR="00E83EBC" w:rsidRPr="00D9730A">
              <w:rPr>
                <w:rFonts w:ascii="Consolas" w:hAnsi="Consolas"/>
                <w:b w:val="0"/>
                <w:bCs w:val="0"/>
              </w:rPr>
              <w:t>表</w:t>
            </w:r>
            <w:r w:rsidR="00E83EBC" w:rsidRPr="00D9730A">
              <w:rPr>
                <w:rFonts w:ascii="Consolas" w:hAnsi="Consolas"/>
                <w:b w:val="0"/>
                <w:bCs w:val="0"/>
              </w:rPr>
              <w:t>)</w:t>
            </w:r>
          </w:p>
        </w:tc>
        <w:tc>
          <w:tcPr>
            <w:tcW w:w="1383" w:type="dxa"/>
            <w:gridSpan w:val="2"/>
            <w:vAlign w:val="center"/>
          </w:tcPr>
          <w:p w14:paraId="03E59145" w14:textId="77777777" w:rsidR="00E83EBC" w:rsidRPr="00D9730A" w:rsidRDefault="00E83EBC" w:rsidP="004968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创建时间</w:t>
            </w:r>
          </w:p>
        </w:tc>
        <w:tc>
          <w:tcPr>
            <w:tcW w:w="2800" w:type="dxa"/>
            <w:gridSpan w:val="2"/>
            <w:vAlign w:val="center"/>
          </w:tcPr>
          <w:p w14:paraId="1902B6F2" w14:textId="77777777" w:rsidR="00E83EBC" w:rsidRPr="00D9730A" w:rsidRDefault="00E83EBC" w:rsidP="004968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2020</w:t>
            </w:r>
            <w:r w:rsidRPr="00D9730A">
              <w:rPr>
                <w:rFonts w:ascii="Consolas" w:hAnsi="Consolas"/>
                <w:b w:val="0"/>
                <w:bCs w:val="0"/>
              </w:rPr>
              <w:t>年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月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日</w:t>
            </w:r>
          </w:p>
        </w:tc>
      </w:tr>
      <w:tr w:rsidR="00E83EBC" w:rsidRPr="00D9730A" w14:paraId="18C8E396" w14:textId="77777777" w:rsidTr="0049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2FF9F8E3" w14:textId="77777777" w:rsidR="00E83EBC" w:rsidRPr="00D9730A" w:rsidRDefault="00E83EBC" w:rsidP="00496875">
            <w:pPr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别名</w:t>
            </w:r>
          </w:p>
        </w:tc>
        <w:tc>
          <w:tcPr>
            <w:tcW w:w="2130" w:type="dxa"/>
            <w:gridSpan w:val="2"/>
          </w:tcPr>
          <w:p w14:paraId="23CDE7B2" w14:textId="77777777" w:rsidR="00E83EBC" w:rsidRPr="00D9730A" w:rsidRDefault="00E83EBC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列名</w:t>
            </w:r>
          </w:p>
        </w:tc>
        <w:tc>
          <w:tcPr>
            <w:tcW w:w="2131" w:type="dxa"/>
            <w:gridSpan w:val="2"/>
          </w:tcPr>
          <w:p w14:paraId="2D3E593A" w14:textId="77777777" w:rsidR="00E83EBC" w:rsidRPr="00D9730A" w:rsidRDefault="00E83EBC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类型</w:t>
            </w:r>
          </w:p>
        </w:tc>
        <w:tc>
          <w:tcPr>
            <w:tcW w:w="1939" w:type="dxa"/>
          </w:tcPr>
          <w:p w14:paraId="4BF1DD70" w14:textId="77777777" w:rsidR="00E83EBC" w:rsidRPr="00D9730A" w:rsidRDefault="00E83EBC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注释</w:t>
            </w:r>
          </w:p>
        </w:tc>
      </w:tr>
      <w:tr w:rsidR="00E83EBC" w:rsidRPr="00D9730A" w14:paraId="2D05DACB" w14:textId="77777777" w:rsidTr="0049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6DCFB96C" w14:textId="72669018" w:rsidR="00E83EBC" w:rsidRPr="00D9730A" w:rsidRDefault="00965AC5" w:rsidP="0049687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名称</w:t>
            </w:r>
          </w:p>
        </w:tc>
        <w:tc>
          <w:tcPr>
            <w:tcW w:w="2130" w:type="dxa"/>
            <w:gridSpan w:val="2"/>
          </w:tcPr>
          <w:p w14:paraId="55094C75" w14:textId="150004C2" w:rsidR="00E83EBC" w:rsidRPr="00D9730A" w:rsidRDefault="00965AC5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131" w:type="dxa"/>
            <w:gridSpan w:val="2"/>
          </w:tcPr>
          <w:p w14:paraId="60C717D1" w14:textId="4871A1D3" w:rsidR="00E83EBC" w:rsidRPr="00D9730A" w:rsidRDefault="00C452D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9" w:type="dxa"/>
          </w:tcPr>
          <w:p w14:paraId="50E99BAB" w14:textId="77777777" w:rsidR="00E83EBC" w:rsidRPr="00D9730A" w:rsidRDefault="00E83EBC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EBC" w:rsidRPr="00D9730A" w14:paraId="2791DC8E" w14:textId="77777777" w:rsidTr="0049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54A77842" w14:textId="23DA5D12" w:rsidR="00E83EBC" w:rsidRPr="00D9730A" w:rsidRDefault="00B41A3F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内容</w:t>
            </w:r>
          </w:p>
        </w:tc>
        <w:tc>
          <w:tcPr>
            <w:tcW w:w="2130" w:type="dxa"/>
            <w:gridSpan w:val="2"/>
          </w:tcPr>
          <w:p w14:paraId="37BD6600" w14:textId="04BA1F0C" w:rsidR="00E83EBC" w:rsidRPr="00D9730A" w:rsidRDefault="00B41A3F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131" w:type="dxa"/>
            <w:gridSpan w:val="2"/>
          </w:tcPr>
          <w:p w14:paraId="77FEE8A9" w14:textId="10183BC0" w:rsidR="00E83EBC" w:rsidRPr="00D9730A" w:rsidRDefault="00C452D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9" w:type="dxa"/>
          </w:tcPr>
          <w:p w14:paraId="0930935C" w14:textId="77777777" w:rsidR="00E83EBC" w:rsidRPr="00D9730A" w:rsidRDefault="00E83EBC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EBC" w:rsidRPr="00D9730A" w14:paraId="37FCFBEC" w14:textId="77777777" w:rsidTr="0049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21C70CE7" w14:textId="588805CB" w:rsidR="00E83EBC" w:rsidRPr="00D9730A" w:rsidRDefault="00D550F8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替换内容</w:t>
            </w:r>
            <w:r w:rsidR="007F780E">
              <w:rPr>
                <w:rFonts w:hint="eastAsia"/>
                <w:b w:val="0"/>
                <w:bCs w:val="0"/>
              </w:rPr>
              <w:t>别名</w:t>
            </w:r>
          </w:p>
        </w:tc>
        <w:tc>
          <w:tcPr>
            <w:tcW w:w="2130" w:type="dxa"/>
            <w:gridSpan w:val="2"/>
          </w:tcPr>
          <w:p w14:paraId="6C46C12C" w14:textId="6F4730BE" w:rsidR="00E83EBC" w:rsidRPr="00D9730A" w:rsidRDefault="007F780E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plac</w:t>
            </w:r>
            <w:proofErr w:type="spellEnd"/>
          </w:p>
        </w:tc>
        <w:tc>
          <w:tcPr>
            <w:tcW w:w="2131" w:type="dxa"/>
            <w:gridSpan w:val="2"/>
          </w:tcPr>
          <w:p w14:paraId="716DAB38" w14:textId="73873E17" w:rsidR="00E83EBC" w:rsidRPr="00D9730A" w:rsidRDefault="007F780E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</w:tc>
        <w:tc>
          <w:tcPr>
            <w:tcW w:w="1939" w:type="dxa"/>
          </w:tcPr>
          <w:p w14:paraId="174E7576" w14:textId="77777777" w:rsidR="00E83EBC" w:rsidRPr="00D9730A" w:rsidRDefault="00E83EBC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EBC" w14:paraId="42FF0379" w14:textId="77777777" w:rsidTr="0049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385CF228" w14:textId="77777777" w:rsidR="00E83EBC" w:rsidRDefault="00E83EBC" w:rsidP="00496875">
            <w:pPr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</w:rPr>
              <w:t>状态</w:t>
            </w:r>
          </w:p>
        </w:tc>
        <w:tc>
          <w:tcPr>
            <w:tcW w:w="2130" w:type="dxa"/>
            <w:gridSpan w:val="2"/>
          </w:tcPr>
          <w:p w14:paraId="60C2B807" w14:textId="77777777" w:rsidR="00E83EBC" w:rsidRDefault="00E83EBC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131" w:type="dxa"/>
            <w:gridSpan w:val="2"/>
          </w:tcPr>
          <w:p w14:paraId="291ADA08" w14:textId="77777777" w:rsidR="00E83EBC" w:rsidRDefault="00E83EBC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39" w:type="dxa"/>
          </w:tcPr>
          <w:p w14:paraId="062B378E" w14:textId="77777777" w:rsidR="00E83EBC" w:rsidRDefault="00E83EBC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</w:tr>
      <w:tr w:rsidR="00E83EBC" w14:paraId="0E7A4A13" w14:textId="77777777" w:rsidTr="0049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4C351E56" w14:textId="77777777" w:rsidR="00E83EBC" w:rsidRDefault="00E83EBC" w:rsidP="00496875">
            <w:pPr>
              <w:rPr>
                <w:rFonts w:hint="eastAsia"/>
              </w:rPr>
            </w:pPr>
            <w:r>
              <w:rPr>
                <w:rFonts w:hint="eastAsia"/>
                <w:b w:val="0"/>
                <w:bCs w:val="0"/>
              </w:rPr>
              <w:t>时间</w:t>
            </w:r>
          </w:p>
        </w:tc>
        <w:tc>
          <w:tcPr>
            <w:tcW w:w="2130" w:type="dxa"/>
            <w:gridSpan w:val="2"/>
          </w:tcPr>
          <w:p w14:paraId="2CD999DE" w14:textId="77777777" w:rsidR="00E83EBC" w:rsidRDefault="00E83EBC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131" w:type="dxa"/>
            <w:gridSpan w:val="2"/>
          </w:tcPr>
          <w:p w14:paraId="32F09E35" w14:textId="77777777" w:rsidR="00E83EBC" w:rsidRDefault="00E83EBC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939" w:type="dxa"/>
          </w:tcPr>
          <w:p w14:paraId="53F238CF" w14:textId="77777777" w:rsidR="00E83EBC" w:rsidRDefault="00E83EBC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戳</w:t>
            </w:r>
          </w:p>
        </w:tc>
      </w:tr>
    </w:tbl>
    <w:p w14:paraId="0C9ECCE8" w14:textId="4327A97C" w:rsidR="007F769E" w:rsidRDefault="007F769E" w:rsidP="00DE5AF5"/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748"/>
        <w:gridCol w:w="2017"/>
        <w:gridCol w:w="113"/>
        <w:gridCol w:w="1270"/>
        <w:gridCol w:w="861"/>
        <w:gridCol w:w="1939"/>
      </w:tblGrid>
      <w:tr w:rsidR="005F42C6" w:rsidRPr="00D9730A" w14:paraId="58A4E344" w14:textId="77777777" w:rsidTr="0049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2DBAEC5E" w14:textId="77777777" w:rsidR="005F42C6" w:rsidRPr="00D9730A" w:rsidRDefault="005F42C6" w:rsidP="00496875">
            <w:pPr>
              <w:jc w:val="left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说明</w:t>
            </w:r>
          </w:p>
        </w:tc>
        <w:tc>
          <w:tcPr>
            <w:tcW w:w="2765" w:type="dxa"/>
            <w:gridSpan w:val="2"/>
            <w:vAlign w:val="center"/>
          </w:tcPr>
          <w:p w14:paraId="770AAD55" w14:textId="1534C933" w:rsidR="005F42C6" w:rsidRPr="00D9730A" w:rsidRDefault="005F42C6" w:rsidP="004968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b w:val="0"/>
                <w:bCs w:val="0"/>
              </w:rPr>
            </w:pPr>
            <w:r>
              <w:rPr>
                <w:rFonts w:ascii="Consolas" w:hAnsi="Consolas" w:hint="eastAsia"/>
                <w:b w:val="0"/>
                <w:bCs w:val="0"/>
              </w:rPr>
              <w:t>附件</w:t>
            </w:r>
            <w:r>
              <w:rPr>
                <w:rFonts w:ascii="Consolas" w:hAnsi="Consolas" w:hint="eastAsia"/>
                <w:b w:val="0"/>
                <w:bCs w:val="0"/>
              </w:rPr>
              <w:t>1</w:t>
            </w:r>
            <w:r>
              <w:rPr>
                <w:rFonts w:ascii="Consolas" w:hAnsi="Consolas"/>
                <w:b w:val="0"/>
                <w:bCs w:val="0"/>
              </w:rPr>
              <w:t xml:space="preserve"> </w:t>
            </w:r>
          </w:p>
        </w:tc>
        <w:tc>
          <w:tcPr>
            <w:tcW w:w="1383" w:type="dxa"/>
            <w:gridSpan w:val="2"/>
            <w:vAlign w:val="center"/>
          </w:tcPr>
          <w:p w14:paraId="6FA89840" w14:textId="77777777" w:rsidR="005F42C6" w:rsidRPr="00D9730A" w:rsidRDefault="005F42C6" w:rsidP="004968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创建时间</w:t>
            </w:r>
          </w:p>
        </w:tc>
        <w:tc>
          <w:tcPr>
            <w:tcW w:w="2800" w:type="dxa"/>
            <w:gridSpan w:val="2"/>
            <w:vAlign w:val="center"/>
          </w:tcPr>
          <w:p w14:paraId="31E5D18D" w14:textId="77777777" w:rsidR="005F42C6" w:rsidRPr="00D9730A" w:rsidRDefault="005F42C6" w:rsidP="004968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</w:rPr>
            </w:pPr>
            <w:r w:rsidRPr="00D9730A">
              <w:rPr>
                <w:rFonts w:ascii="Consolas" w:hAnsi="Consolas"/>
                <w:b w:val="0"/>
                <w:bCs w:val="0"/>
              </w:rPr>
              <w:t>2020</w:t>
            </w:r>
            <w:r w:rsidRPr="00D9730A">
              <w:rPr>
                <w:rFonts w:ascii="Consolas" w:hAnsi="Consolas"/>
                <w:b w:val="0"/>
                <w:bCs w:val="0"/>
              </w:rPr>
              <w:t>年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月</w:t>
            </w:r>
            <w:r w:rsidRPr="00D9730A">
              <w:rPr>
                <w:rFonts w:ascii="Consolas" w:hAnsi="Consolas"/>
                <w:b w:val="0"/>
                <w:bCs w:val="0"/>
              </w:rPr>
              <w:t>7</w:t>
            </w:r>
            <w:r w:rsidRPr="00D9730A">
              <w:rPr>
                <w:rFonts w:ascii="Consolas" w:hAnsi="Consolas"/>
                <w:b w:val="0"/>
                <w:bCs w:val="0"/>
              </w:rPr>
              <w:t>日</w:t>
            </w:r>
          </w:p>
        </w:tc>
      </w:tr>
      <w:tr w:rsidR="005F42C6" w:rsidRPr="00D9730A" w14:paraId="39C1D1CE" w14:textId="77777777" w:rsidTr="0049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48AF87C3" w14:textId="03E245BA" w:rsidR="005F42C6" w:rsidRPr="00D9730A" w:rsidRDefault="005F42C6" w:rsidP="00496875">
            <w:pPr>
              <w:rPr>
                <w:rFonts w:ascii="Consolas" w:hAnsi="Consolas" w:hint="eastAsia"/>
                <w:b w:val="0"/>
                <w:bCs w:val="0"/>
              </w:rPr>
            </w:pPr>
            <w:r>
              <w:rPr>
                <w:rFonts w:ascii="Consolas" w:hAnsi="Consolas" w:hint="eastAsia"/>
                <w:b w:val="0"/>
                <w:bCs w:val="0"/>
              </w:rPr>
              <w:t>名称</w:t>
            </w:r>
          </w:p>
        </w:tc>
        <w:tc>
          <w:tcPr>
            <w:tcW w:w="2130" w:type="dxa"/>
            <w:gridSpan w:val="2"/>
          </w:tcPr>
          <w:p w14:paraId="10F81870" w14:textId="0757BDF8" w:rsidR="005F42C6" w:rsidRPr="00D9730A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值</w:t>
            </w:r>
          </w:p>
        </w:tc>
        <w:tc>
          <w:tcPr>
            <w:tcW w:w="2131" w:type="dxa"/>
            <w:gridSpan w:val="2"/>
          </w:tcPr>
          <w:p w14:paraId="18CE36F0" w14:textId="77777777" w:rsidR="005F42C6" w:rsidRPr="00D9730A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类型</w:t>
            </w:r>
          </w:p>
        </w:tc>
        <w:tc>
          <w:tcPr>
            <w:tcW w:w="1939" w:type="dxa"/>
          </w:tcPr>
          <w:p w14:paraId="3A1E5C25" w14:textId="77777777" w:rsidR="005F42C6" w:rsidRPr="00D9730A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9730A">
              <w:rPr>
                <w:rFonts w:ascii="Consolas" w:hAnsi="Consolas"/>
              </w:rPr>
              <w:t>注释</w:t>
            </w:r>
          </w:p>
        </w:tc>
      </w:tr>
      <w:tr w:rsidR="005F42C6" w:rsidRPr="00D9730A" w14:paraId="2D376902" w14:textId="77777777" w:rsidTr="0049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5B9AA7EC" w14:textId="260C9B85" w:rsidR="005F42C6" w:rsidRPr="00D9730A" w:rsidRDefault="005F42C6" w:rsidP="0049687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户主</w:t>
            </w:r>
          </w:p>
        </w:tc>
        <w:tc>
          <w:tcPr>
            <w:tcW w:w="2130" w:type="dxa"/>
            <w:gridSpan w:val="2"/>
          </w:tcPr>
          <w:p w14:paraId="5728EBA3" w14:textId="4CB70A31" w:rsidR="005F42C6" w:rsidRPr="00D9730A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gridSpan w:val="2"/>
          </w:tcPr>
          <w:p w14:paraId="57E4C36D" w14:textId="171A8CAD" w:rsidR="005F42C6" w:rsidRPr="00D9730A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7E2A060F" w14:textId="1D91502A" w:rsidR="005F42C6" w:rsidRPr="00D9730A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类型</w:t>
            </w:r>
          </w:p>
        </w:tc>
      </w:tr>
      <w:tr w:rsidR="005F42C6" w:rsidRPr="00D9730A" w14:paraId="5A91BFC7" w14:textId="77777777" w:rsidTr="0049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41C4396F" w14:textId="16DAC98F" w:rsidR="005F42C6" w:rsidRPr="00D9730A" w:rsidRDefault="005F42C6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亲属</w:t>
            </w:r>
          </w:p>
        </w:tc>
        <w:tc>
          <w:tcPr>
            <w:tcW w:w="2130" w:type="dxa"/>
            <w:gridSpan w:val="2"/>
          </w:tcPr>
          <w:p w14:paraId="1FDC2AA6" w14:textId="627334F6" w:rsidR="005F42C6" w:rsidRPr="00D9730A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gridSpan w:val="2"/>
          </w:tcPr>
          <w:p w14:paraId="5C5CD52E" w14:textId="40815483" w:rsidR="005F42C6" w:rsidRPr="00D9730A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706B2C5C" w14:textId="77777777" w:rsidR="005F42C6" w:rsidRPr="00D9730A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2C6" w:rsidRPr="00D9730A" w14:paraId="2DA9DECC" w14:textId="77777777" w:rsidTr="0049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247726F6" w14:textId="3515929C" w:rsidR="005F42C6" w:rsidRPr="00D9730A" w:rsidRDefault="005F42C6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租户</w:t>
            </w:r>
          </w:p>
        </w:tc>
        <w:tc>
          <w:tcPr>
            <w:tcW w:w="2130" w:type="dxa"/>
            <w:gridSpan w:val="2"/>
          </w:tcPr>
          <w:p w14:paraId="0A1E73E7" w14:textId="17A64796" w:rsidR="005F42C6" w:rsidRPr="00D9730A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  <w:gridSpan w:val="2"/>
          </w:tcPr>
          <w:p w14:paraId="4D5111CD" w14:textId="5F073B33" w:rsidR="005F42C6" w:rsidRPr="00D9730A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3A24B7BF" w14:textId="77777777" w:rsidR="005F42C6" w:rsidRPr="00D9730A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2C6" w:rsidRPr="00D9730A" w14:paraId="7164132D" w14:textId="77777777" w:rsidTr="0049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6260B58F" w14:textId="68F0506A" w:rsidR="005F42C6" w:rsidRDefault="005F42C6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租户</w:t>
            </w:r>
          </w:p>
        </w:tc>
        <w:tc>
          <w:tcPr>
            <w:tcW w:w="2130" w:type="dxa"/>
            <w:gridSpan w:val="2"/>
          </w:tcPr>
          <w:p w14:paraId="332224BD" w14:textId="6649F362" w:rsidR="005F42C6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  <w:gridSpan w:val="2"/>
          </w:tcPr>
          <w:p w14:paraId="3FE82ED1" w14:textId="347454A5" w:rsidR="005F42C6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4958DEB1" w14:textId="77777777" w:rsidR="005F42C6" w:rsidRPr="00D9730A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2C6" w:rsidRPr="00D9730A" w14:paraId="77C2DC6B" w14:textId="77777777" w:rsidTr="0049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55474D1A" w14:textId="26490DDF" w:rsidR="005F42C6" w:rsidRDefault="005F42C6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社区</w:t>
            </w:r>
          </w:p>
        </w:tc>
        <w:tc>
          <w:tcPr>
            <w:tcW w:w="2130" w:type="dxa"/>
            <w:gridSpan w:val="2"/>
          </w:tcPr>
          <w:p w14:paraId="2B65C9BF" w14:textId="5BA5DFBA" w:rsidR="005F42C6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gridSpan w:val="2"/>
          </w:tcPr>
          <w:p w14:paraId="7AF95C0E" w14:textId="1046BB34" w:rsidR="005F42C6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4B4D83B7" w14:textId="77777777" w:rsidR="005F42C6" w:rsidRPr="00D9730A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2C6" w:rsidRPr="00D9730A" w14:paraId="3511AEF5" w14:textId="77777777" w:rsidTr="0049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41055F37" w14:textId="1889448B" w:rsidR="005F42C6" w:rsidRDefault="005F42C6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安装人员</w:t>
            </w:r>
          </w:p>
        </w:tc>
        <w:tc>
          <w:tcPr>
            <w:tcW w:w="2130" w:type="dxa"/>
            <w:gridSpan w:val="2"/>
          </w:tcPr>
          <w:p w14:paraId="06228804" w14:textId="65174569" w:rsidR="005F42C6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131" w:type="dxa"/>
            <w:gridSpan w:val="2"/>
          </w:tcPr>
          <w:p w14:paraId="75C8BC6B" w14:textId="1F910C25" w:rsidR="005F42C6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30F15334" w14:textId="77777777" w:rsidR="005F42C6" w:rsidRPr="00D9730A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2C6" w:rsidRPr="00D9730A" w14:paraId="79584C60" w14:textId="77777777" w:rsidTr="0049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1B21A01A" w14:textId="3DDD1C16" w:rsidR="005F42C6" w:rsidRDefault="005F42C6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消防</w:t>
            </w:r>
          </w:p>
        </w:tc>
        <w:tc>
          <w:tcPr>
            <w:tcW w:w="2130" w:type="dxa"/>
            <w:gridSpan w:val="2"/>
          </w:tcPr>
          <w:p w14:paraId="7407D817" w14:textId="668B4517" w:rsidR="005F42C6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131" w:type="dxa"/>
            <w:gridSpan w:val="2"/>
          </w:tcPr>
          <w:p w14:paraId="6BF9D19B" w14:textId="5EFC33D7" w:rsidR="005F42C6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69EB0CD6" w14:textId="77777777" w:rsidR="005F42C6" w:rsidRPr="00D9730A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2C6" w:rsidRPr="00D9730A" w14:paraId="3B176F93" w14:textId="77777777" w:rsidTr="0049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0926916C" w14:textId="07C4F573" w:rsidR="005F42C6" w:rsidRDefault="005F42C6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图片</w:t>
            </w:r>
          </w:p>
        </w:tc>
        <w:tc>
          <w:tcPr>
            <w:tcW w:w="2130" w:type="dxa"/>
            <w:gridSpan w:val="2"/>
          </w:tcPr>
          <w:p w14:paraId="27A57FFA" w14:textId="1C9BC9F0" w:rsidR="005F42C6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gridSpan w:val="2"/>
          </w:tcPr>
          <w:p w14:paraId="132B65F3" w14:textId="1E33E666" w:rsidR="005F42C6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02F2E3BD" w14:textId="653D6A08" w:rsidR="005F42C6" w:rsidRPr="00D9730A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片类型</w:t>
            </w:r>
          </w:p>
        </w:tc>
      </w:tr>
      <w:tr w:rsidR="005F42C6" w:rsidRPr="00D9730A" w14:paraId="49056174" w14:textId="77777777" w:rsidTr="0049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6C3AB66D" w14:textId="7927E148" w:rsidR="005F42C6" w:rsidRDefault="005F42C6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视频</w:t>
            </w:r>
          </w:p>
        </w:tc>
        <w:tc>
          <w:tcPr>
            <w:tcW w:w="2130" w:type="dxa"/>
            <w:gridSpan w:val="2"/>
          </w:tcPr>
          <w:p w14:paraId="2375626B" w14:textId="09FA8EB5" w:rsidR="005F42C6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gridSpan w:val="2"/>
          </w:tcPr>
          <w:p w14:paraId="694D6F39" w14:textId="1C579E93" w:rsidR="005F42C6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5AB0BB11" w14:textId="77777777" w:rsidR="005F42C6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F42C6" w:rsidRPr="00D9730A" w14:paraId="40774A41" w14:textId="77777777" w:rsidTr="0049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686F8540" w14:textId="4614740C" w:rsidR="005F42C6" w:rsidRDefault="005F42C6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收</w:t>
            </w:r>
          </w:p>
        </w:tc>
        <w:tc>
          <w:tcPr>
            <w:tcW w:w="2130" w:type="dxa"/>
            <w:gridSpan w:val="2"/>
          </w:tcPr>
          <w:p w14:paraId="1957D26D" w14:textId="3B686AEB" w:rsidR="005F42C6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gridSpan w:val="2"/>
          </w:tcPr>
          <w:p w14:paraId="593061D5" w14:textId="11DBB0BE" w:rsidR="005F42C6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30261819" w14:textId="679482F3" w:rsidR="005F42C6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警情类型</w:t>
            </w:r>
          </w:p>
        </w:tc>
      </w:tr>
      <w:tr w:rsidR="005F42C6" w:rsidRPr="00D9730A" w14:paraId="4BE1525E" w14:textId="77777777" w:rsidTr="0049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08B7A5C5" w14:textId="483F3E07" w:rsidR="005F42C6" w:rsidRDefault="005F42C6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处置中</w:t>
            </w:r>
          </w:p>
        </w:tc>
        <w:tc>
          <w:tcPr>
            <w:tcW w:w="2130" w:type="dxa"/>
            <w:gridSpan w:val="2"/>
          </w:tcPr>
          <w:p w14:paraId="085F28C6" w14:textId="3D3B75AC" w:rsidR="005F42C6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gridSpan w:val="2"/>
          </w:tcPr>
          <w:p w14:paraId="45ABDBDE" w14:textId="63207BCC" w:rsidR="005F42C6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6D1EA65E" w14:textId="77777777" w:rsidR="005F42C6" w:rsidRDefault="005F42C6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F42C6" w:rsidRPr="00D9730A" w14:paraId="7B949D55" w14:textId="77777777" w:rsidTr="0049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1C3D633D" w14:textId="3E9FFF0C" w:rsidR="005F42C6" w:rsidRDefault="005F42C6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已结束</w:t>
            </w:r>
          </w:p>
        </w:tc>
        <w:tc>
          <w:tcPr>
            <w:tcW w:w="2130" w:type="dxa"/>
            <w:gridSpan w:val="2"/>
          </w:tcPr>
          <w:p w14:paraId="7A14CEEF" w14:textId="1B084B86" w:rsidR="005F42C6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  <w:gridSpan w:val="2"/>
          </w:tcPr>
          <w:p w14:paraId="0B53945F" w14:textId="5827B023" w:rsidR="005F42C6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206FC992" w14:textId="77777777" w:rsidR="005F42C6" w:rsidRDefault="005F42C6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F42C6" w:rsidRPr="00D9730A" w14:paraId="32F975E9" w14:textId="77777777" w:rsidTr="0049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55A2ADAF" w14:textId="3DCBD4FC" w:rsidR="005F42C6" w:rsidRDefault="00A556A9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系统消息</w:t>
            </w:r>
          </w:p>
        </w:tc>
        <w:tc>
          <w:tcPr>
            <w:tcW w:w="2130" w:type="dxa"/>
            <w:gridSpan w:val="2"/>
          </w:tcPr>
          <w:p w14:paraId="5CEE0896" w14:textId="4FB6A50F" w:rsidR="005F42C6" w:rsidRDefault="00A556A9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gridSpan w:val="2"/>
          </w:tcPr>
          <w:p w14:paraId="32CC3F8E" w14:textId="2A3910E9" w:rsidR="005F42C6" w:rsidRDefault="00A556A9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60AEF4FD" w14:textId="46ECF808" w:rsidR="005F42C6" w:rsidRDefault="00A556A9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消息类型</w:t>
            </w:r>
          </w:p>
        </w:tc>
      </w:tr>
      <w:tr w:rsidR="00A556A9" w:rsidRPr="00D9730A" w14:paraId="52933066" w14:textId="77777777" w:rsidTr="0049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5479BE2C" w14:textId="046537D3" w:rsidR="00A556A9" w:rsidRDefault="00A556A9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设备消息</w:t>
            </w:r>
          </w:p>
        </w:tc>
        <w:tc>
          <w:tcPr>
            <w:tcW w:w="2130" w:type="dxa"/>
            <w:gridSpan w:val="2"/>
          </w:tcPr>
          <w:p w14:paraId="5D8179EB" w14:textId="3A1B4C14" w:rsidR="00A556A9" w:rsidRDefault="00A556A9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gridSpan w:val="2"/>
          </w:tcPr>
          <w:p w14:paraId="4B2F27B4" w14:textId="499F3B30" w:rsidR="00A556A9" w:rsidRDefault="00A556A9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6B12FD7A" w14:textId="77777777" w:rsidR="00A556A9" w:rsidRDefault="00A556A9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556A9" w:rsidRPr="00D9730A" w14:paraId="7558FC88" w14:textId="77777777" w:rsidTr="0049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2B6B05EA" w14:textId="014B081C" w:rsidR="00A556A9" w:rsidRDefault="00A556A9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用户消息</w:t>
            </w:r>
          </w:p>
        </w:tc>
        <w:tc>
          <w:tcPr>
            <w:tcW w:w="2130" w:type="dxa"/>
            <w:gridSpan w:val="2"/>
          </w:tcPr>
          <w:p w14:paraId="43CEA358" w14:textId="3682D6DD" w:rsidR="00A556A9" w:rsidRDefault="00A556A9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  <w:gridSpan w:val="2"/>
          </w:tcPr>
          <w:p w14:paraId="695D4FCB" w14:textId="5D10A203" w:rsidR="00A556A9" w:rsidRDefault="00A556A9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3BCAFD02" w14:textId="77777777" w:rsidR="00A556A9" w:rsidRDefault="00A556A9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556A9" w:rsidRPr="00D9730A" w14:paraId="5834EDC3" w14:textId="77777777" w:rsidTr="0049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36AA4AAC" w14:textId="3A90EE66" w:rsidR="00A556A9" w:rsidRDefault="00A556A9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社区消息</w:t>
            </w:r>
          </w:p>
        </w:tc>
        <w:tc>
          <w:tcPr>
            <w:tcW w:w="2130" w:type="dxa"/>
            <w:gridSpan w:val="2"/>
          </w:tcPr>
          <w:p w14:paraId="3DFF75F6" w14:textId="6516A33B" w:rsidR="00A556A9" w:rsidRDefault="00A556A9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  <w:gridSpan w:val="2"/>
          </w:tcPr>
          <w:p w14:paraId="0C5D312B" w14:textId="22330479" w:rsidR="00A556A9" w:rsidRDefault="00A556A9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6E33E714" w14:textId="77777777" w:rsidR="00A556A9" w:rsidRDefault="00A556A9" w:rsidP="0049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556A9" w:rsidRPr="00D9730A" w14:paraId="33CE86DA" w14:textId="77777777" w:rsidTr="0049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3AC9F40A" w14:textId="57C5844B" w:rsidR="00A556A9" w:rsidRDefault="00A556A9" w:rsidP="00496875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消防消息</w:t>
            </w:r>
          </w:p>
        </w:tc>
        <w:tc>
          <w:tcPr>
            <w:tcW w:w="2130" w:type="dxa"/>
            <w:gridSpan w:val="2"/>
          </w:tcPr>
          <w:p w14:paraId="70A3EBC9" w14:textId="4F71155A" w:rsidR="00A556A9" w:rsidRDefault="00A556A9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gridSpan w:val="2"/>
          </w:tcPr>
          <w:p w14:paraId="5B997B26" w14:textId="7D057623" w:rsidR="00A556A9" w:rsidRDefault="00A556A9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2A1647D5" w14:textId="77777777" w:rsidR="00A556A9" w:rsidRDefault="00A556A9" w:rsidP="0049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639DE5A4" w14:textId="77777777" w:rsidR="007F769E" w:rsidRPr="00D9730A" w:rsidRDefault="007F769E" w:rsidP="00DE5AF5"/>
    <w:sectPr w:rsidR="007F769E" w:rsidRPr="00D973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358D4" w14:textId="77777777" w:rsidR="000F2082" w:rsidRDefault="000F2082" w:rsidP="00AE6F1A">
      <w:r>
        <w:separator/>
      </w:r>
    </w:p>
  </w:endnote>
  <w:endnote w:type="continuationSeparator" w:id="0">
    <w:p w14:paraId="37A14468" w14:textId="77777777" w:rsidR="000F2082" w:rsidRDefault="000F2082" w:rsidP="00AE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C5105" w14:textId="77777777" w:rsidR="000F2082" w:rsidRDefault="000F2082" w:rsidP="00AE6F1A">
      <w:r>
        <w:separator/>
      </w:r>
    </w:p>
  </w:footnote>
  <w:footnote w:type="continuationSeparator" w:id="0">
    <w:p w14:paraId="3BABAF4A" w14:textId="77777777" w:rsidR="000F2082" w:rsidRDefault="000F2082" w:rsidP="00AE6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FFA38D9"/>
    <w:rsid w:val="5FFA38D9"/>
    <w:rsid w:val="85B65F06"/>
    <w:rsid w:val="8BFF9299"/>
    <w:rsid w:val="8DA70EF7"/>
    <w:rsid w:val="8F87D3DA"/>
    <w:rsid w:val="9BE7FE84"/>
    <w:rsid w:val="9EDC7D04"/>
    <w:rsid w:val="9EFF027A"/>
    <w:rsid w:val="9FEF3963"/>
    <w:rsid w:val="A0FBB2B9"/>
    <w:rsid w:val="A3D3C787"/>
    <w:rsid w:val="A5FE540F"/>
    <w:rsid w:val="A7F9C213"/>
    <w:rsid w:val="ABB244F2"/>
    <w:rsid w:val="ABCDC35F"/>
    <w:rsid w:val="AE5E586E"/>
    <w:rsid w:val="AF2F586A"/>
    <w:rsid w:val="AF7FF989"/>
    <w:rsid w:val="B2F6F3BB"/>
    <w:rsid w:val="B3BFFCAC"/>
    <w:rsid w:val="B3FE12D6"/>
    <w:rsid w:val="B47D39B5"/>
    <w:rsid w:val="B5E53EC0"/>
    <w:rsid w:val="B5ED8E79"/>
    <w:rsid w:val="B78D02E3"/>
    <w:rsid w:val="B7BFB7FE"/>
    <w:rsid w:val="B7FE65F8"/>
    <w:rsid w:val="B7FE84E8"/>
    <w:rsid w:val="B9DBB69F"/>
    <w:rsid w:val="B9DEF1CC"/>
    <w:rsid w:val="B9FFB147"/>
    <w:rsid w:val="BA8E3F58"/>
    <w:rsid w:val="BAFE804A"/>
    <w:rsid w:val="BB78E002"/>
    <w:rsid w:val="BB7F12B7"/>
    <w:rsid w:val="BBDBB8E0"/>
    <w:rsid w:val="BBDE7272"/>
    <w:rsid w:val="BBFB9DEB"/>
    <w:rsid w:val="BC4D7582"/>
    <w:rsid w:val="BCCEF5C6"/>
    <w:rsid w:val="BDBB06C2"/>
    <w:rsid w:val="BE4DF356"/>
    <w:rsid w:val="BEBF1A1D"/>
    <w:rsid w:val="BEF3D15B"/>
    <w:rsid w:val="BEF9FD7F"/>
    <w:rsid w:val="BEFB1D6C"/>
    <w:rsid w:val="BF607340"/>
    <w:rsid w:val="BF7E5B95"/>
    <w:rsid w:val="BF7F420E"/>
    <w:rsid w:val="BFBF27F6"/>
    <w:rsid w:val="BFD77C16"/>
    <w:rsid w:val="BFF676C5"/>
    <w:rsid w:val="BFFE86F2"/>
    <w:rsid w:val="BFFECC58"/>
    <w:rsid w:val="C7BBAD2D"/>
    <w:rsid w:val="CD7F80B4"/>
    <w:rsid w:val="CEFF91B8"/>
    <w:rsid w:val="CFF3EA3F"/>
    <w:rsid w:val="CFF7F776"/>
    <w:rsid w:val="CFFBAFDF"/>
    <w:rsid w:val="D1FF2494"/>
    <w:rsid w:val="D5FF59D8"/>
    <w:rsid w:val="D7D7CFBA"/>
    <w:rsid w:val="D7EDD176"/>
    <w:rsid w:val="D8BE78B0"/>
    <w:rsid w:val="DAFFF4D9"/>
    <w:rsid w:val="DBFBB29A"/>
    <w:rsid w:val="DDFB5FBE"/>
    <w:rsid w:val="DEAE7BDC"/>
    <w:rsid w:val="DEAF6672"/>
    <w:rsid w:val="DF3BD192"/>
    <w:rsid w:val="DF7B3C72"/>
    <w:rsid w:val="DFD68E26"/>
    <w:rsid w:val="DFDFF310"/>
    <w:rsid w:val="DFF3B6D6"/>
    <w:rsid w:val="DFF8ABC0"/>
    <w:rsid w:val="DFFB24EA"/>
    <w:rsid w:val="DFFC06ED"/>
    <w:rsid w:val="E355D913"/>
    <w:rsid w:val="E6F9A944"/>
    <w:rsid w:val="EAFE7D90"/>
    <w:rsid w:val="EBFF34E9"/>
    <w:rsid w:val="ED75B017"/>
    <w:rsid w:val="EDBE8B08"/>
    <w:rsid w:val="EEBFE7E3"/>
    <w:rsid w:val="EEFD8164"/>
    <w:rsid w:val="EFCFC6AE"/>
    <w:rsid w:val="EFD44FEA"/>
    <w:rsid w:val="EFDBEE96"/>
    <w:rsid w:val="EFED7D1C"/>
    <w:rsid w:val="EFFAD747"/>
    <w:rsid w:val="EFFDB3ED"/>
    <w:rsid w:val="F07FD5CE"/>
    <w:rsid w:val="F1A3D17F"/>
    <w:rsid w:val="F37F2ED9"/>
    <w:rsid w:val="F398B5A1"/>
    <w:rsid w:val="F3FE5456"/>
    <w:rsid w:val="F46F5590"/>
    <w:rsid w:val="F55F2998"/>
    <w:rsid w:val="F63E84A7"/>
    <w:rsid w:val="F642D7E4"/>
    <w:rsid w:val="F6B77F1A"/>
    <w:rsid w:val="F6DE3F19"/>
    <w:rsid w:val="F717DEF5"/>
    <w:rsid w:val="F757BA99"/>
    <w:rsid w:val="F77F54A0"/>
    <w:rsid w:val="F79F468F"/>
    <w:rsid w:val="F7D7ED24"/>
    <w:rsid w:val="F7DE1B03"/>
    <w:rsid w:val="F7FBF61C"/>
    <w:rsid w:val="F95FAD9C"/>
    <w:rsid w:val="F9A20E83"/>
    <w:rsid w:val="F9BF7959"/>
    <w:rsid w:val="F9F7DB7C"/>
    <w:rsid w:val="FAF7C0EC"/>
    <w:rsid w:val="FAFB4E33"/>
    <w:rsid w:val="FAFE8F29"/>
    <w:rsid w:val="FAFF6AC0"/>
    <w:rsid w:val="FB3CFCD4"/>
    <w:rsid w:val="FB3FDE84"/>
    <w:rsid w:val="FB7F9B6F"/>
    <w:rsid w:val="FB9F3B6D"/>
    <w:rsid w:val="FBBFFA15"/>
    <w:rsid w:val="FBDB5921"/>
    <w:rsid w:val="FBDC0FBB"/>
    <w:rsid w:val="FBF38245"/>
    <w:rsid w:val="FC746213"/>
    <w:rsid w:val="FCF7E73F"/>
    <w:rsid w:val="FD3A89C5"/>
    <w:rsid w:val="FD5D5117"/>
    <w:rsid w:val="FD764865"/>
    <w:rsid w:val="FDF3D22E"/>
    <w:rsid w:val="FDF98A7B"/>
    <w:rsid w:val="FDFB5F34"/>
    <w:rsid w:val="FDFF9E16"/>
    <w:rsid w:val="FE7F8946"/>
    <w:rsid w:val="FECF8998"/>
    <w:rsid w:val="FEDDCA4A"/>
    <w:rsid w:val="FEF61505"/>
    <w:rsid w:val="FF19310D"/>
    <w:rsid w:val="FF3EAC92"/>
    <w:rsid w:val="FF3FB09C"/>
    <w:rsid w:val="FF7E215F"/>
    <w:rsid w:val="FF7F24A3"/>
    <w:rsid w:val="FF7FF18A"/>
    <w:rsid w:val="FF9ECFD5"/>
    <w:rsid w:val="FFA737FC"/>
    <w:rsid w:val="FFA79509"/>
    <w:rsid w:val="FFBB7EEF"/>
    <w:rsid w:val="FFBB993F"/>
    <w:rsid w:val="FFBC64E8"/>
    <w:rsid w:val="FFBD07C0"/>
    <w:rsid w:val="FFBFCC32"/>
    <w:rsid w:val="FFD7BCDE"/>
    <w:rsid w:val="FFD9A950"/>
    <w:rsid w:val="FFDB2027"/>
    <w:rsid w:val="FFDF524A"/>
    <w:rsid w:val="FFE3BC26"/>
    <w:rsid w:val="FFE3BECE"/>
    <w:rsid w:val="FFFB0903"/>
    <w:rsid w:val="FFFB09B2"/>
    <w:rsid w:val="FFFD50D0"/>
    <w:rsid w:val="FFFF4A47"/>
    <w:rsid w:val="FFFF4DBC"/>
    <w:rsid w:val="FFFF9396"/>
    <w:rsid w:val="0000122C"/>
    <w:rsid w:val="000055C4"/>
    <w:rsid w:val="00005997"/>
    <w:rsid w:val="00006591"/>
    <w:rsid w:val="00021F90"/>
    <w:rsid w:val="00030DC1"/>
    <w:rsid w:val="00036D90"/>
    <w:rsid w:val="000567E4"/>
    <w:rsid w:val="0006293D"/>
    <w:rsid w:val="00067B65"/>
    <w:rsid w:val="00072281"/>
    <w:rsid w:val="00072A92"/>
    <w:rsid w:val="00080EFA"/>
    <w:rsid w:val="00083C35"/>
    <w:rsid w:val="000A0A13"/>
    <w:rsid w:val="000A39E2"/>
    <w:rsid w:val="000B459F"/>
    <w:rsid w:val="000B583C"/>
    <w:rsid w:val="000C0778"/>
    <w:rsid w:val="000D136E"/>
    <w:rsid w:val="000D6BD5"/>
    <w:rsid w:val="000F0D6E"/>
    <w:rsid w:val="000F2082"/>
    <w:rsid w:val="000F3187"/>
    <w:rsid w:val="000F4513"/>
    <w:rsid w:val="0010795D"/>
    <w:rsid w:val="00140C97"/>
    <w:rsid w:val="0014458C"/>
    <w:rsid w:val="001604B3"/>
    <w:rsid w:val="0016136A"/>
    <w:rsid w:val="00167086"/>
    <w:rsid w:val="00171415"/>
    <w:rsid w:val="001727D7"/>
    <w:rsid w:val="001749DE"/>
    <w:rsid w:val="0018387D"/>
    <w:rsid w:val="001A7234"/>
    <w:rsid w:val="001C3666"/>
    <w:rsid w:val="001D18E0"/>
    <w:rsid w:val="001E25FE"/>
    <w:rsid w:val="001F32AF"/>
    <w:rsid w:val="001F7834"/>
    <w:rsid w:val="001F7CAE"/>
    <w:rsid w:val="00204C97"/>
    <w:rsid w:val="00216F24"/>
    <w:rsid w:val="0022713E"/>
    <w:rsid w:val="00240F30"/>
    <w:rsid w:val="00241565"/>
    <w:rsid w:val="00265043"/>
    <w:rsid w:val="002C0409"/>
    <w:rsid w:val="002C3FF3"/>
    <w:rsid w:val="002D776A"/>
    <w:rsid w:val="002E34D8"/>
    <w:rsid w:val="002F004D"/>
    <w:rsid w:val="002F108B"/>
    <w:rsid w:val="002F168D"/>
    <w:rsid w:val="002F46C1"/>
    <w:rsid w:val="00310367"/>
    <w:rsid w:val="00322206"/>
    <w:rsid w:val="00326249"/>
    <w:rsid w:val="003525FA"/>
    <w:rsid w:val="00366620"/>
    <w:rsid w:val="00395B0B"/>
    <w:rsid w:val="003A0976"/>
    <w:rsid w:val="003A4EAB"/>
    <w:rsid w:val="003B78F2"/>
    <w:rsid w:val="003C57C9"/>
    <w:rsid w:val="003C7B73"/>
    <w:rsid w:val="003E3837"/>
    <w:rsid w:val="003E3A3A"/>
    <w:rsid w:val="003E6B0F"/>
    <w:rsid w:val="003F73B6"/>
    <w:rsid w:val="00414BD2"/>
    <w:rsid w:val="00417BE9"/>
    <w:rsid w:val="0042305A"/>
    <w:rsid w:val="00431B4F"/>
    <w:rsid w:val="00437CD4"/>
    <w:rsid w:val="00443CA5"/>
    <w:rsid w:val="0046582F"/>
    <w:rsid w:val="00474853"/>
    <w:rsid w:val="0047643F"/>
    <w:rsid w:val="0048309B"/>
    <w:rsid w:val="004A0BFC"/>
    <w:rsid w:val="004C0263"/>
    <w:rsid w:val="004C6B8B"/>
    <w:rsid w:val="004D36AF"/>
    <w:rsid w:val="004E0B92"/>
    <w:rsid w:val="004E4224"/>
    <w:rsid w:val="004F05BA"/>
    <w:rsid w:val="004F604A"/>
    <w:rsid w:val="005020B0"/>
    <w:rsid w:val="005043A5"/>
    <w:rsid w:val="00507160"/>
    <w:rsid w:val="00511349"/>
    <w:rsid w:val="0052080C"/>
    <w:rsid w:val="00523496"/>
    <w:rsid w:val="0053326F"/>
    <w:rsid w:val="00545508"/>
    <w:rsid w:val="00545B1F"/>
    <w:rsid w:val="00591A6D"/>
    <w:rsid w:val="00592955"/>
    <w:rsid w:val="0059641E"/>
    <w:rsid w:val="005B0F89"/>
    <w:rsid w:val="005B2304"/>
    <w:rsid w:val="005B51A7"/>
    <w:rsid w:val="005B756D"/>
    <w:rsid w:val="005C2653"/>
    <w:rsid w:val="005C37C3"/>
    <w:rsid w:val="005C4603"/>
    <w:rsid w:val="005D5146"/>
    <w:rsid w:val="005E12D8"/>
    <w:rsid w:val="005F42C6"/>
    <w:rsid w:val="00606F06"/>
    <w:rsid w:val="00651C3E"/>
    <w:rsid w:val="006559B3"/>
    <w:rsid w:val="00665BC6"/>
    <w:rsid w:val="00681997"/>
    <w:rsid w:val="00690951"/>
    <w:rsid w:val="00690D4F"/>
    <w:rsid w:val="0069122C"/>
    <w:rsid w:val="006A5D8F"/>
    <w:rsid w:val="006B3C52"/>
    <w:rsid w:val="006E20F1"/>
    <w:rsid w:val="006E4C3B"/>
    <w:rsid w:val="0070224A"/>
    <w:rsid w:val="0070509F"/>
    <w:rsid w:val="00716B78"/>
    <w:rsid w:val="00717FDC"/>
    <w:rsid w:val="00744893"/>
    <w:rsid w:val="00745B92"/>
    <w:rsid w:val="00765012"/>
    <w:rsid w:val="0077390C"/>
    <w:rsid w:val="007805CD"/>
    <w:rsid w:val="00782949"/>
    <w:rsid w:val="00787ED5"/>
    <w:rsid w:val="007A17EA"/>
    <w:rsid w:val="007A3926"/>
    <w:rsid w:val="007B398D"/>
    <w:rsid w:val="007C0610"/>
    <w:rsid w:val="007C46ED"/>
    <w:rsid w:val="007E1790"/>
    <w:rsid w:val="007E3E87"/>
    <w:rsid w:val="007F39AB"/>
    <w:rsid w:val="007F5F9E"/>
    <w:rsid w:val="007F769E"/>
    <w:rsid w:val="007F780E"/>
    <w:rsid w:val="00822E80"/>
    <w:rsid w:val="00833427"/>
    <w:rsid w:val="00835FD2"/>
    <w:rsid w:val="00841F3B"/>
    <w:rsid w:val="00843BB6"/>
    <w:rsid w:val="008470AB"/>
    <w:rsid w:val="0085205F"/>
    <w:rsid w:val="008523E5"/>
    <w:rsid w:val="00860609"/>
    <w:rsid w:val="008631DB"/>
    <w:rsid w:val="008921DF"/>
    <w:rsid w:val="00892DAA"/>
    <w:rsid w:val="0089531A"/>
    <w:rsid w:val="008A168C"/>
    <w:rsid w:val="008B4B94"/>
    <w:rsid w:val="008C5271"/>
    <w:rsid w:val="008C5FE2"/>
    <w:rsid w:val="008E0310"/>
    <w:rsid w:val="008E417E"/>
    <w:rsid w:val="008F0F0A"/>
    <w:rsid w:val="008F4C28"/>
    <w:rsid w:val="008F65A3"/>
    <w:rsid w:val="00906289"/>
    <w:rsid w:val="00907ACF"/>
    <w:rsid w:val="009121F6"/>
    <w:rsid w:val="009238DE"/>
    <w:rsid w:val="00927F17"/>
    <w:rsid w:val="009619EB"/>
    <w:rsid w:val="009657A7"/>
    <w:rsid w:val="00965A26"/>
    <w:rsid w:val="00965AC5"/>
    <w:rsid w:val="00991D81"/>
    <w:rsid w:val="009969F5"/>
    <w:rsid w:val="009A4F65"/>
    <w:rsid w:val="009B0B91"/>
    <w:rsid w:val="009B6C1E"/>
    <w:rsid w:val="009D1E49"/>
    <w:rsid w:val="009D5719"/>
    <w:rsid w:val="00A14908"/>
    <w:rsid w:val="00A1602F"/>
    <w:rsid w:val="00A22D63"/>
    <w:rsid w:val="00A40103"/>
    <w:rsid w:val="00A50DDA"/>
    <w:rsid w:val="00A5547E"/>
    <w:rsid w:val="00A556A9"/>
    <w:rsid w:val="00A55959"/>
    <w:rsid w:val="00A72D50"/>
    <w:rsid w:val="00A77D80"/>
    <w:rsid w:val="00A8331B"/>
    <w:rsid w:val="00AB0679"/>
    <w:rsid w:val="00AB5CDE"/>
    <w:rsid w:val="00AE6F1A"/>
    <w:rsid w:val="00B13755"/>
    <w:rsid w:val="00B31724"/>
    <w:rsid w:val="00B33C78"/>
    <w:rsid w:val="00B40767"/>
    <w:rsid w:val="00B41A3F"/>
    <w:rsid w:val="00B61EBD"/>
    <w:rsid w:val="00B87364"/>
    <w:rsid w:val="00B87D6F"/>
    <w:rsid w:val="00B9733A"/>
    <w:rsid w:val="00BA0E64"/>
    <w:rsid w:val="00BB400F"/>
    <w:rsid w:val="00BC0E0B"/>
    <w:rsid w:val="00BD0A2F"/>
    <w:rsid w:val="00BF1744"/>
    <w:rsid w:val="00BF431E"/>
    <w:rsid w:val="00BF4EA4"/>
    <w:rsid w:val="00C05D7A"/>
    <w:rsid w:val="00C05F47"/>
    <w:rsid w:val="00C0796D"/>
    <w:rsid w:val="00C21D90"/>
    <w:rsid w:val="00C30D03"/>
    <w:rsid w:val="00C335F6"/>
    <w:rsid w:val="00C40F7F"/>
    <w:rsid w:val="00C452D6"/>
    <w:rsid w:val="00C542DD"/>
    <w:rsid w:val="00C5736D"/>
    <w:rsid w:val="00C654A5"/>
    <w:rsid w:val="00C72A3E"/>
    <w:rsid w:val="00C74981"/>
    <w:rsid w:val="00C915AC"/>
    <w:rsid w:val="00C93FC3"/>
    <w:rsid w:val="00CA5A56"/>
    <w:rsid w:val="00CC0E68"/>
    <w:rsid w:val="00CC499B"/>
    <w:rsid w:val="00CD64E5"/>
    <w:rsid w:val="00CE0864"/>
    <w:rsid w:val="00CF77B5"/>
    <w:rsid w:val="00D05D62"/>
    <w:rsid w:val="00D13167"/>
    <w:rsid w:val="00D16520"/>
    <w:rsid w:val="00D22F0F"/>
    <w:rsid w:val="00D301C3"/>
    <w:rsid w:val="00D42223"/>
    <w:rsid w:val="00D50C07"/>
    <w:rsid w:val="00D53E90"/>
    <w:rsid w:val="00D550F8"/>
    <w:rsid w:val="00D65B43"/>
    <w:rsid w:val="00D7397A"/>
    <w:rsid w:val="00D76514"/>
    <w:rsid w:val="00D81941"/>
    <w:rsid w:val="00D90EC0"/>
    <w:rsid w:val="00D9730A"/>
    <w:rsid w:val="00DA0C51"/>
    <w:rsid w:val="00DA36A3"/>
    <w:rsid w:val="00DA3C8C"/>
    <w:rsid w:val="00DB2CE1"/>
    <w:rsid w:val="00DD1174"/>
    <w:rsid w:val="00DD1E7B"/>
    <w:rsid w:val="00DE59CF"/>
    <w:rsid w:val="00DE5AF5"/>
    <w:rsid w:val="00DE6063"/>
    <w:rsid w:val="00DF456D"/>
    <w:rsid w:val="00E02655"/>
    <w:rsid w:val="00E04FC1"/>
    <w:rsid w:val="00E14C1E"/>
    <w:rsid w:val="00E518E5"/>
    <w:rsid w:val="00E83EBC"/>
    <w:rsid w:val="00E9470B"/>
    <w:rsid w:val="00E9785E"/>
    <w:rsid w:val="00EB5497"/>
    <w:rsid w:val="00EC0EE6"/>
    <w:rsid w:val="00ED36D6"/>
    <w:rsid w:val="00EF4755"/>
    <w:rsid w:val="00F006CB"/>
    <w:rsid w:val="00F13B3B"/>
    <w:rsid w:val="00F247D0"/>
    <w:rsid w:val="00F43127"/>
    <w:rsid w:val="00F50940"/>
    <w:rsid w:val="00F921ED"/>
    <w:rsid w:val="00FA2D02"/>
    <w:rsid w:val="00FB2293"/>
    <w:rsid w:val="00FD339F"/>
    <w:rsid w:val="00FD3924"/>
    <w:rsid w:val="00FE234F"/>
    <w:rsid w:val="00FF79F6"/>
    <w:rsid w:val="07FDF266"/>
    <w:rsid w:val="0B3F627D"/>
    <w:rsid w:val="0EEF297A"/>
    <w:rsid w:val="0FDF6F5C"/>
    <w:rsid w:val="17FF446C"/>
    <w:rsid w:val="1AFFCE31"/>
    <w:rsid w:val="1BA3032F"/>
    <w:rsid w:val="1E26C0E1"/>
    <w:rsid w:val="1F6F9FA9"/>
    <w:rsid w:val="1FEE3093"/>
    <w:rsid w:val="22EBF1F9"/>
    <w:rsid w:val="27FF5287"/>
    <w:rsid w:val="2BF300AC"/>
    <w:rsid w:val="2BFF1FAB"/>
    <w:rsid w:val="2F7B72F8"/>
    <w:rsid w:val="2FDF869E"/>
    <w:rsid w:val="2FF9D602"/>
    <w:rsid w:val="32FF5705"/>
    <w:rsid w:val="35A5899B"/>
    <w:rsid w:val="36ECE923"/>
    <w:rsid w:val="37FD343B"/>
    <w:rsid w:val="37FEE124"/>
    <w:rsid w:val="397B1D4B"/>
    <w:rsid w:val="3BAF90E3"/>
    <w:rsid w:val="3BBBE5E5"/>
    <w:rsid w:val="3DFFFCB6"/>
    <w:rsid w:val="3EBF839E"/>
    <w:rsid w:val="3F3697AE"/>
    <w:rsid w:val="3F7F8012"/>
    <w:rsid w:val="3F9DC375"/>
    <w:rsid w:val="3F9F2BCB"/>
    <w:rsid w:val="3FB63831"/>
    <w:rsid w:val="3FDDE308"/>
    <w:rsid w:val="3FE9F0F8"/>
    <w:rsid w:val="3FF58B53"/>
    <w:rsid w:val="3FF76B53"/>
    <w:rsid w:val="3FF900BC"/>
    <w:rsid w:val="3FFEF282"/>
    <w:rsid w:val="3FFFE878"/>
    <w:rsid w:val="3FFFF557"/>
    <w:rsid w:val="49F5D05C"/>
    <w:rsid w:val="4AF77443"/>
    <w:rsid w:val="4B65763A"/>
    <w:rsid w:val="4CFF2609"/>
    <w:rsid w:val="4E6F82E0"/>
    <w:rsid w:val="4EF353ED"/>
    <w:rsid w:val="4FBBAFF6"/>
    <w:rsid w:val="4FEEA766"/>
    <w:rsid w:val="4FFE64C7"/>
    <w:rsid w:val="53D703B8"/>
    <w:rsid w:val="53F5794A"/>
    <w:rsid w:val="5559E037"/>
    <w:rsid w:val="557B8BC0"/>
    <w:rsid w:val="55ED15DB"/>
    <w:rsid w:val="56370A0E"/>
    <w:rsid w:val="56436C8A"/>
    <w:rsid w:val="576D8038"/>
    <w:rsid w:val="59D5013D"/>
    <w:rsid w:val="5BD52A55"/>
    <w:rsid w:val="5BDD3A77"/>
    <w:rsid w:val="5BF55AE7"/>
    <w:rsid w:val="5CEF18E7"/>
    <w:rsid w:val="5EAE7583"/>
    <w:rsid w:val="5EBFB0C1"/>
    <w:rsid w:val="5F3E62DF"/>
    <w:rsid w:val="5F6EA897"/>
    <w:rsid w:val="5F7FABA1"/>
    <w:rsid w:val="5FAC40D1"/>
    <w:rsid w:val="5FADAFA3"/>
    <w:rsid w:val="5FAF4645"/>
    <w:rsid w:val="5FB6337D"/>
    <w:rsid w:val="5FBF35B1"/>
    <w:rsid w:val="5FFA38D9"/>
    <w:rsid w:val="5FFD5415"/>
    <w:rsid w:val="635B3307"/>
    <w:rsid w:val="65AD88C8"/>
    <w:rsid w:val="65FAF080"/>
    <w:rsid w:val="66BBD5CC"/>
    <w:rsid w:val="66EB9EE9"/>
    <w:rsid w:val="677BE81B"/>
    <w:rsid w:val="67F66881"/>
    <w:rsid w:val="67FBEF8D"/>
    <w:rsid w:val="6A5A38DC"/>
    <w:rsid w:val="6B6E0F50"/>
    <w:rsid w:val="6D6A53CF"/>
    <w:rsid w:val="6D7C1491"/>
    <w:rsid w:val="6DBB3B07"/>
    <w:rsid w:val="6DC63AFE"/>
    <w:rsid w:val="6DCF882C"/>
    <w:rsid w:val="6E6F79A9"/>
    <w:rsid w:val="6ECF8104"/>
    <w:rsid w:val="6EED0336"/>
    <w:rsid w:val="6F4FA1EE"/>
    <w:rsid w:val="6F754314"/>
    <w:rsid w:val="6F773564"/>
    <w:rsid w:val="6F7B0207"/>
    <w:rsid w:val="6FBE37CF"/>
    <w:rsid w:val="6FBFD47C"/>
    <w:rsid w:val="6FC65225"/>
    <w:rsid w:val="6FEFD2EA"/>
    <w:rsid w:val="6FF7495C"/>
    <w:rsid w:val="6FFBDB5A"/>
    <w:rsid w:val="6FFF52CD"/>
    <w:rsid w:val="70B5B2AF"/>
    <w:rsid w:val="733F5901"/>
    <w:rsid w:val="747F8B05"/>
    <w:rsid w:val="74BBAEBA"/>
    <w:rsid w:val="7677058C"/>
    <w:rsid w:val="76FFB214"/>
    <w:rsid w:val="777684F2"/>
    <w:rsid w:val="778B1248"/>
    <w:rsid w:val="779309B1"/>
    <w:rsid w:val="77B1A891"/>
    <w:rsid w:val="77D1E16B"/>
    <w:rsid w:val="77EBC7BF"/>
    <w:rsid w:val="77EF7118"/>
    <w:rsid w:val="77EF726F"/>
    <w:rsid w:val="77FDF39B"/>
    <w:rsid w:val="77FEBB52"/>
    <w:rsid w:val="77FF5D1E"/>
    <w:rsid w:val="78FF0B97"/>
    <w:rsid w:val="796D9C72"/>
    <w:rsid w:val="79D57CFB"/>
    <w:rsid w:val="7AB5D4F4"/>
    <w:rsid w:val="7AEDEFB9"/>
    <w:rsid w:val="7BBEAF8C"/>
    <w:rsid w:val="7BDE8939"/>
    <w:rsid w:val="7BDFBE57"/>
    <w:rsid w:val="7BF81E0F"/>
    <w:rsid w:val="7BFC3558"/>
    <w:rsid w:val="7BFF91B2"/>
    <w:rsid w:val="7C9F3E48"/>
    <w:rsid w:val="7CDF7319"/>
    <w:rsid w:val="7CEB75C5"/>
    <w:rsid w:val="7DCFCB4E"/>
    <w:rsid w:val="7DCFFD66"/>
    <w:rsid w:val="7DD37027"/>
    <w:rsid w:val="7DD62EDE"/>
    <w:rsid w:val="7DD68266"/>
    <w:rsid w:val="7DFFC1E8"/>
    <w:rsid w:val="7E7DA3BB"/>
    <w:rsid w:val="7ECE5EC3"/>
    <w:rsid w:val="7ECF1BCE"/>
    <w:rsid w:val="7EDC7BBF"/>
    <w:rsid w:val="7EF9CDB0"/>
    <w:rsid w:val="7EFB1F6C"/>
    <w:rsid w:val="7EFDADA2"/>
    <w:rsid w:val="7EFEEF19"/>
    <w:rsid w:val="7F1D664D"/>
    <w:rsid w:val="7F59C693"/>
    <w:rsid w:val="7F6D2BAF"/>
    <w:rsid w:val="7F766BBC"/>
    <w:rsid w:val="7F7706F7"/>
    <w:rsid w:val="7F775E69"/>
    <w:rsid w:val="7F777FFF"/>
    <w:rsid w:val="7F7A838C"/>
    <w:rsid w:val="7F7F1143"/>
    <w:rsid w:val="7F7F4A45"/>
    <w:rsid w:val="7F972CC1"/>
    <w:rsid w:val="7F97AF9C"/>
    <w:rsid w:val="7F9BFDAF"/>
    <w:rsid w:val="7FAEC225"/>
    <w:rsid w:val="7FAF1832"/>
    <w:rsid w:val="7FB9FF4A"/>
    <w:rsid w:val="7FBF597A"/>
    <w:rsid w:val="7FBF8A79"/>
    <w:rsid w:val="7FDD35D0"/>
    <w:rsid w:val="7FDF75FA"/>
    <w:rsid w:val="7FEF448B"/>
    <w:rsid w:val="7FFB188E"/>
    <w:rsid w:val="7FFB9528"/>
    <w:rsid w:val="7FFD0E66"/>
    <w:rsid w:val="7FFF0AD6"/>
    <w:rsid w:val="7FFF2B0D"/>
    <w:rsid w:val="7FFF79AD"/>
    <w:rsid w:val="7FFF9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E4030"/>
  <w15:docId w15:val="{EB0C3AA7-E447-45D0-AFE8-8A559A0A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6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E6F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AE6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E6F1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p0">
    <w:name w:val="p0"/>
    <w:basedOn w:val="a"/>
    <w:rsid w:val="008470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Grid Table Light"/>
    <w:basedOn w:val="a1"/>
    <w:uiPriority w:val="40"/>
    <w:rsid w:val="008470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470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470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8470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8470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8470A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8470A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8470A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8470A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8470A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8470A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0">
    <w:name w:val="Grid Table 2"/>
    <w:basedOn w:val="a1"/>
    <w:uiPriority w:val="47"/>
    <w:rsid w:val="008470A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uiPriority w:val="47"/>
    <w:rsid w:val="008470A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1"/>
    <w:uiPriority w:val="47"/>
    <w:rsid w:val="008470A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uiPriority w:val="47"/>
    <w:rsid w:val="008470A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uiPriority w:val="47"/>
    <w:rsid w:val="008470A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8470A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1"/>
    <w:uiPriority w:val="47"/>
    <w:rsid w:val="008470A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uiPriority w:val="48"/>
    <w:rsid w:val="00847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8470A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8470A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8470A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uiPriority w:val="48"/>
    <w:rsid w:val="008470A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8470A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8470A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">
    <w:name w:val="Grid Table 4"/>
    <w:basedOn w:val="a1"/>
    <w:uiPriority w:val="49"/>
    <w:rsid w:val="00847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8470A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49"/>
    <w:rsid w:val="008470A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8470A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uiPriority w:val="49"/>
    <w:rsid w:val="008470A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8470A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8470A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">
    <w:name w:val="Plain Table 5"/>
    <w:basedOn w:val="a1"/>
    <w:uiPriority w:val="45"/>
    <w:rsid w:val="00892D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892D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List Table 3"/>
    <w:basedOn w:val="a1"/>
    <w:uiPriority w:val="48"/>
    <w:rsid w:val="00CA5A5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-10">
    <w:name w:val="List Table 4 Accent 1"/>
    <w:basedOn w:val="a1"/>
    <w:uiPriority w:val="49"/>
    <w:rsid w:val="00CA5A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0EDA5-24EF-429B-BE5C-7EB39F1A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4</TotalTime>
  <Pages>3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陈 思远</cp:lastModifiedBy>
  <cp:revision>304</cp:revision>
  <dcterms:created xsi:type="dcterms:W3CDTF">2020-02-19T12:01:00Z</dcterms:created>
  <dcterms:modified xsi:type="dcterms:W3CDTF">2020-07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1.3256</vt:lpwstr>
  </property>
</Properties>
</file>